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4674D" w14:textId="590A03A8" w:rsidR="006C48F0" w:rsidRPr="00FB5D8E" w:rsidRDefault="006C48F0" w:rsidP="009F500C">
      <w:pPr>
        <w:spacing w:line="264" w:lineRule="auto"/>
        <w:jc w:val="center"/>
        <w:rPr>
          <w:b/>
        </w:rPr>
      </w:pPr>
      <w:r w:rsidRPr="00FB5D8E">
        <w:rPr>
          <w:b/>
        </w:rPr>
        <w:t>BEFORE THE WASHINGTON</w:t>
      </w:r>
    </w:p>
    <w:p w14:paraId="1C9BD868" w14:textId="77777777" w:rsidR="006C48F0" w:rsidRPr="00FB5D8E" w:rsidRDefault="006C48F0" w:rsidP="009F500C">
      <w:pPr>
        <w:pStyle w:val="BodyText"/>
        <w:spacing w:line="264" w:lineRule="auto"/>
        <w:rPr>
          <w:b/>
          <w:bCs/>
        </w:rPr>
      </w:pPr>
      <w:r w:rsidRPr="00FB5D8E">
        <w:rPr>
          <w:b/>
          <w:bCs/>
        </w:rPr>
        <w:t>UTILITIES AND TRANSPORTATION COMMISSION</w:t>
      </w:r>
    </w:p>
    <w:p w14:paraId="54415010" w14:textId="77777777" w:rsidR="00D32478" w:rsidRPr="00FB5D8E" w:rsidRDefault="00D32478" w:rsidP="009F500C">
      <w:pPr>
        <w:spacing w:line="264" w:lineRule="auto"/>
      </w:pPr>
    </w:p>
    <w:tbl>
      <w:tblPr>
        <w:tblW w:w="8679" w:type="dxa"/>
        <w:tblBorders>
          <w:insideH w:val="single" w:sz="4" w:space="0" w:color="auto"/>
        </w:tblBorders>
        <w:tblLook w:val="0000" w:firstRow="0" w:lastRow="0" w:firstColumn="0" w:lastColumn="0" w:noHBand="0" w:noVBand="0"/>
      </w:tblPr>
      <w:tblGrid>
        <w:gridCol w:w="4327"/>
        <w:gridCol w:w="296"/>
        <w:gridCol w:w="4056"/>
      </w:tblGrid>
      <w:tr w:rsidR="00AB1E91" w:rsidRPr="00FB5D8E" w14:paraId="1B610307" w14:textId="77777777" w:rsidTr="009F500C">
        <w:trPr>
          <w:trHeight w:val="2970"/>
        </w:trPr>
        <w:tc>
          <w:tcPr>
            <w:tcW w:w="4327" w:type="dxa"/>
          </w:tcPr>
          <w:p w14:paraId="019BD339" w14:textId="77777777" w:rsidR="00AB1E91" w:rsidRPr="00AB1E91" w:rsidRDefault="00AB1E91" w:rsidP="009F500C">
            <w:pPr>
              <w:keepLines/>
              <w:spacing w:line="264" w:lineRule="auto"/>
            </w:pPr>
            <w:r w:rsidRPr="00AB1E91">
              <w:rPr>
                <w:caps/>
              </w:rPr>
              <w:t>Washington Utilities and Transportation Commission</w:t>
            </w:r>
            <w:r w:rsidRPr="00AB1E91">
              <w:t>,</w:t>
            </w:r>
          </w:p>
          <w:p w14:paraId="5202E3E9" w14:textId="77777777" w:rsidR="00AB1E91" w:rsidRPr="00AB1E91" w:rsidRDefault="00AB1E91" w:rsidP="009F500C">
            <w:pPr>
              <w:keepLines/>
              <w:spacing w:line="264" w:lineRule="auto"/>
            </w:pPr>
          </w:p>
          <w:p w14:paraId="53EE2FF2" w14:textId="77777777" w:rsidR="00AB1E91" w:rsidRPr="00AB1E91" w:rsidRDefault="00AB1E91" w:rsidP="009F500C">
            <w:pPr>
              <w:keepLines/>
              <w:tabs>
                <w:tab w:val="left" w:pos="2100"/>
              </w:tabs>
              <w:spacing w:line="264" w:lineRule="auto"/>
            </w:pPr>
            <w:r w:rsidRPr="00AB1E91">
              <w:tab/>
              <w:t>Complainant,</w:t>
            </w:r>
          </w:p>
          <w:p w14:paraId="73B23519" w14:textId="77777777" w:rsidR="00AB1E91" w:rsidRPr="00AB1E91" w:rsidRDefault="00AB1E91" w:rsidP="009F500C">
            <w:pPr>
              <w:keepLines/>
              <w:spacing w:line="264" w:lineRule="auto"/>
            </w:pPr>
          </w:p>
          <w:p w14:paraId="16ABE649" w14:textId="77777777" w:rsidR="00AB1E91" w:rsidRPr="00AB1E91" w:rsidRDefault="00AB1E91" w:rsidP="009F500C">
            <w:pPr>
              <w:keepLines/>
              <w:spacing w:line="264" w:lineRule="auto"/>
            </w:pPr>
            <w:r w:rsidRPr="00AB1E91">
              <w:t>v.</w:t>
            </w:r>
          </w:p>
          <w:p w14:paraId="5BAE4F11" w14:textId="77777777" w:rsidR="00AB1E91" w:rsidRPr="00AB1E91" w:rsidRDefault="00AB1E91" w:rsidP="009F500C">
            <w:pPr>
              <w:keepLines/>
              <w:spacing w:line="264" w:lineRule="auto"/>
            </w:pPr>
          </w:p>
          <w:p w14:paraId="491C2321" w14:textId="77777777" w:rsidR="00AB1E91" w:rsidRPr="00AB1E91" w:rsidRDefault="00AB1E91" w:rsidP="009F500C">
            <w:pPr>
              <w:pStyle w:val="Header"/>
              <w:keepLines/>
              <w:tabs>
                <w:tab w:val="clear" w:pos="4320"/>
                <w:tab w:val="clear" w:pos="8640"/>
              </w:tabs>
              <w:spacing w:line="264" w:lineRule="auto"/>
              <w:rPr>
                <w:color w:val="000000"/>
              </w:rPr>
            </w:pPr>
            <w:r w:rsidRPr="00AB1E91">
              <w:rPr>
                <w:color w:val="000000"/>
              </w:rPr>
              <w:t>WASHINGTON &amp; IDAHO RAILWAY INC.,</w:t>
            </w:r>
          </w:p>
          <w:p w14:paraId="577C8EAA" w14:textId="77777777" w:rsidR="00AB1E91" w:rsidRPr="00AB1E91" w:rsidRDefault="00AB1E91" w:rsidP="009F500C">
            <w:pPr>
              <w:pStyle w:val="Header"/>
              <w:keepLines/>
              <w:tabs>
                <w:tab w:val="clear" w:pos="4320"/>
                <w:tab w:val="clear" w:pos="8640"/>
              </w:tabs>
              <w:spacing w:line="264" w:lineRule="auto"/>
            </w:pPr>
          </w:p>
          <w:p w14:paraId="38836CAF" w14:textId="77777777" w:rsidR="00AB1E91" w:rsidRDefault="00AB1E91" w:rsidP="009F500C">
            <w:pPr>
              <w:keepLines/>
              <w:tabs>
                <w:tab w:val="left" w:pos="2100"/>
              </w:tabs>
              <w:spacing w:line="264" w:lineRule="auto"/>
            </w:pPr>
            <w:r w:rsidRPr="00AB1E91">
              <w:tab/>
              <w:t>Respondent.</w:t>
            </w:r>
          </w:p>
          <w:p w14:paraId="0C0783AD" w14:textId="24ED54CF" w:rsidR="007724C7" w:rsidRPr="00AB1E91" w:rsidRDefault="007724C7" w:rsidP="009F500C">
            <w:pPr>
              <w:keepLines/>
              <w:tabs>
                <w:tab w:val="left" w:pos="2100"/>
              </w:tabs>
              <w:spacing w:line="264" w:lineRule="auto"/>
            </w:pPr>
            <w:r>
              <w:t xml:space="preserve">. . . . . . . . . . . . . . . . . . . . . . . . . . . . . . . . . . </w:t>
            </w:r>
          </w:p>
        </w:tc>
        <w:tc>
          <w:tcPr>
            <w:tcW w:w="296" w:type="dxa"/>
            <w:tcBorders>
              <w:top w:val="nil"/>
              <w:bottom w:val="nil"/>
            </w:tcBorders>
          </w:tcPr>
          <w:p w14:paraId="1FA6E9C8" w14:textId="77777777" w:rsidR="00AB1E91" w:rsidRPr="00AB1E91" w:rsidRDefault="00AB1E91" w:rsidP="009F500C">
            <w:pPr>
              <w:keepLines/>
              <w:spacing w:line="264" w:lineRule="auto"/>
            </w:pPr>
            <w:r w:rsidRPr="00AB1E91">
              <w:t>)</w:t>
            </w:r>
          </w:p>
          <w:p w14:paraId="61635613" w14:textId="77777777" w:rsidR="00AB1E91" w:rsidRPr="00AB1E91" w:rsidRDefault="00AB1E91" w:rsidP="009F500C">
            <w:pPr>
              <w:keepLines/>
              <w:spacing w:line="264" w:lineRule="auto"/>
            </w:pPr>
            <w:r w:rsidRPr="00AB1E91">
              <w:t>)</w:t>
            </w:r>
          </w:p>
          <w:p w14:paraId="3AEA0E7D" w14:textId="77777777" w:rsidR="00AB1E91" w:rsidRPr="00AB1E91" w:rsidRDefault="00AB1E91" w:rsidP="009F500C">
            <w:pPr>
              <w:keepLines/>
              <w:spacing w:line="264" w:lineRule="auto"/>
            </w:pPr>
            <w:r w:rsidRPr="00AB1E91">
              <w:t>)</w:t>
            </w:r>
          </w:p>
          <w:p w14:paraId="403AA75A" w14:textId="77777777" w:rsidR="00AB1E91" w:rsidRPr="00AB1E91" w:rsidRDefault="00AB1E91" w:rsidP="009F500C">
            <w:pPr>
              <w:keepLines/>
              <w:spacing w:line="264" w:lineRule="auto"/>
            </w:pPr>
            <w:r w:rsidRPr="00AB1E91">
              <w:t>)</w:t>
            </w:r>
          </w:p>
          <w:p w14:paraId="25330EA6" w14:textId="77777777" w:rsidR="00AB1E91" w:rsidRPr="00AB1E91" w:rsidRDefault="00AB1E91" w:rsidP="009F500C">
            <w:pPr>
              <w:keepLines/>
              <w:spacing w:line="264" w:lineRule="auto"/>
            </w:pPr>
            <w:r w:rsidRPr="00AB1E91">
              <w:t>)</w:t>
            </w:r>
          </w:p>
          <w:p w14:paraId="32C5BFCF" w14:textId="77777777" w:rsidR="00AB1E91" w:rsidRPr="00AB1E91" w:rsidRDefault="00AB1E91" w:rsidP="009F500C">
            <w:pPr>
              <w:keepLines/>
              <w:spacing w:line="264" w:lineRule="auto"/>
            </w:pPr>
            <w:r w:rsidRPr="00AB1E91">
              <w:t>)</w:t>
            </w:r>
          </w:p>
          <w:p w14:paraId="675C494E" w14:textId="77777777" w:rsidR="00AB1E91" w:rsidRPr="00AB1E91" w:rsidRDefault="00AB1E91" w:rsidP="009F500C">
            <w:pPr>
              <w:keepLines/>
              <w:spacing w:line="264" w:lineRule="auto"/>
            </w:pPr>
            <w:r w:rsidRPr="00AB1E91">
              <w:t>)</w:t>
            </w:r>
          </w:p>
          <w:p w14:paraId="5A751EC2" w14:textId="77777777" w:rsidR="00AB1E91" w:rsidRPr="00AB1E91" w:rsidRDefault="00AB1E91" w:rsidP="009F500C">
            <w:pPr>
              <w:keepLines/>
              <w:spacing w:line="264" w:lineRule="auto"/>
            </w:pPr>
            <w:r w:rsidRPr="00AB1E91">
              <w:t>)</w:t>
            </w:r>
          </w:p>
          <w:p w14:paraId="5A29E81E" w14:textId="77777777" w:rsidR="00AB1E91" w:rsidRPr="00AB1E91" w:rsidRDefault="00AB1E91" w:rsidP="009F500C">
            <w:pPr>
              <w:keepLines/>
              <w:spacing w:line="264" w:lineRule="auto"/>
            </w:pPr>
            <w:r w:rsidRPr="00AB1E91">
              <w:t>)</w:t>
            </w:r>
          </w:p>
          <w:p w14:paraId="14BAB977" w14:textId="77777777" w:rsidR="00AB1E91" w:rsidRPr="00AB1E91" w:rsidRDefault="00AB1E91" w:rsidP="009F500C">
            <w:pPr>
              <w:keepLines/>
              <w:spacing w:line="264" w:lineRule="auto"/>
            </w:pPr>
            <w:r w:rsidRPr="00AB1E91">
              <w:t>)</w:t>
            </w:r>
          </w:p>
          <w:p w14:paraId="5A69D9A7" w14:textId="77777777" w:rsidR="00AB1E91" w:rsidRPr="00AB1E91" w:rsidRDefault="00AB1E91" w:rsidP="009F500C">
            <w:pPr>
              <w:keepLines/>
              <w:spacing w:line="264" w:lineRule="auto"/>
            </w:pPr>
            <w:r w:rsidRPr="00AB1E91">
              <w:t>)</w:t>
            </w:r>
          </w:p>
          <w:p w14:paraId="053D4D6A" w14:textId="29CFCA30" w:rsidR="00AB1E91" w:rsidRPr="00AB1E91" w:rsidRDefault="00AB1E91" w:rsidP="009F500C">
            <w:pPr>
              <w:keepLines/>
              <w:spacing w:line="264" w:lineRule="auto"/>
            </w:pPr>
            <w:r w:rsidRPr="00AB1E91">
              <w:t>)</w:t>
            </w:r>
          </w:p>
        </w:tc>
        <w:tc>
          <w:tcPr>
            <w:tcW w:w="4056" w:type="dxa"/>
            <w:tcBorders>
              <w:top w:val="nil"/>
              <w:bottom w:val="nil"/>
            </w:tcBorders>
          </w:tcPr>
          <w:p w14:paraId="238C6A35" w14:textId="77777777" w:rsidR="00AB1E91" w:rsidRPr="00AB1E91" w:rsidRDefault="00AB1E91" w:rsidP="009F500C">
            <w:pPr>
              <w:keepLines/>
              <w:spacing w:line="264" w:lineRule="auto"/>
              <w:rPr>
                <w:bCs/>
              </w:rPr>
            </w:pPr>
            <w:r w:rsidRPr="00AB1E91">
              <w:t xml:space="preserve">DOCKET </w:t>
            </w:r>
            <w:r w:rsidRPr="00AB1E91">
              <w:rPr>
                <w:bCs/>
              </w:rPr>
              <w:t xml:space="preserve">TR-143978 </w:t>
            </w:r>
          </w:p>
          <w:p w14:paraId="5CD333C4" w14:textId="77777777" w:rsidR="00AB1E91" w:rsidRPr="00AB1E91" w:rsidRDefault="00AB1E91" w:rsidP="009F500C">
            <w:pPr>
              <w:keepLines/>
              <w:spacing w:line="264" w:lineRule="auto"/>
            </w:pPr>
          </w:p>
          <w:p w14:paraId="46048DAA" w14:textId="77777777" w:rsidR="007724C7" w:rsidRDefault="007724C7" w:rsidP="009F500C">
            <w:pPr>
              <w:keepLines/>
              <w:spacing w:line="264" w:lineRule="auto"/>
            </w:pPr>
          </w:p>
          <w:p w14:paraId="2D75CF1B" w14:textId="7CBDCFB9" w:rsidR="00AB1E91" w:rsidRDefault="00AB1E91" w:rsidP="009F500C">
            <w:pPr>
              <w:keepLines/>
              <w:spacing w:line="264" w:lineRule="auto"/>
            </w:pPr>
            <w:r>
              <w:t xml:space="preserve">ORDER </w:t>
            </w:r>
            <w:r w:rsidR="008A234A">
              <w:t>01</w:t>
            </w:r>
          </w:p>
          <w:p w14:paraId="4787D5D9" w14:textId="77777777" w:rsidR="00AB1E91" w:rsidRDefault="00AB1E91" w:rsidP="009F500C">
            <w:pPr>
              <w:keepLines/>
              <w:spacing w:line="264" w:lineRule="auto"/>
            </w:pPr>
          </w:p>
          <w:p w14:paraId="4123BC4D" w14:textId="77777777" w:rsidR="00AB1E91" w:rsidRPr="00AB1E91" w:rsidRDefault="00AB1E91" w:rsidP="009F500C">
            <w:pPr>
              <w:keepLines/>
              <w:spacing w:line="264" w:lineRule="auto"/>
            </w:pPr>
          </w:p>
          <w:p w14:paraId="1B96FDAD" w14:textId="77777777" w:rsidR="00AB1E91" w:rsidRPr="00AB1E91" w:rsidRDefault="00AB1E91" w:rsidP="009F500C">
            <w:pPr>
              <w:keepLines/>
              <w:spacing w:line="264" w:lineRule="auto"/>
            </w:pPr>
          </w:p>
          <w:p w14:paraId="0A8E988A" w14:textId="45249DAF" w:rsidR="00AB1E91" w:rsidRPr="00AB1E91" w:rsidRDefault="007724C7" w:rsidP="009F500C">
            <w:pPr>
              <w:keepLines/>
              <w:spacing w:line="264" w:lineRule="auto"/>
            </w:pPr>
            <w:r>
              <w:t xml:space="preserve">INITIAL </w:t>
            </w:r>
            <w:r w:rsidR="00AB1E91">
              <w:t>ORDER APPROVING SETTLEMENT AGREEMENT</w:t>
            </w:r>
          </w:p>
          <w:p w14:paraId="579572C6" w14:textId="77777777" w:rsidR="00AB1E91" w:rsidRPr="00AB1E91" w:rsidRDefault="00AB1E91" w:rsidP="009F500C">
            <w:pPr>
              <w:keepLines/>
              <w:spacing w:line="264" w:lineRule="auto"/>
            </w:pPr>
          </w:p>
        </w:tc>
      </w:tr>
    </w:tbl>
    <w:p w14:paraId="5143844F" w14:textId="77777777" w:rsidR="00C41DF9" w:rsidRPr="00FB5D8E" w:rsidRDefault="00C41DF9" w:rsidP="009F500C">
      <w:pPr>
        <w:spacing w:line="264" w:lineRule="auto"/>
      </w:pPr>
    </w:p>
    <w:p w14:paraId="2637A849" w14:textId="77777777" w:rsidR="002851A4" w:rsidRPr="00FB5D8E" w:rsidRDefault="002851A4" w:rsidP="009F500C">
      <w:pPr>
        <w:spacing w:line="264" w:lineRule="auto"/>
        <w:jc w:val="center"/>
        <w:rPr>
          <w:b/>
        </w:rPr>
      </w:pPr>
      <w:r w:rsidRPr="00FB5D8E">
        <w:rPr>
          <w:b/>
        </w:rPr>
        <w:t>BACKGROUND</w:t>
      </w:r>
    </w:p>
    <w:p w14:paraId="403FCD57" w14:textId="77777777" w:rsidR="002851A4" w:rsidRPr="00FB5D8E" w:rsidRDefault="002851A4" w:rsidP="009F500C">
      <w:pPr>
        <w:spacing w:line="264" w:lineRule="auto"/>
      </w:pPr>
    </w:p>
    <w:p w14:paraId="6AB54DC2" w14:textId="37BB83C2" w:rsidR="00D96159" w:rsidRDefault="006C48F0" w:rsidP="009F500C">
      <w:pPr>
        <w:numPr>
          <w:ilvl w:val="0"/>
          <w:numId w:val="10"/>
        </w:numPr>
        <w:spacing w:line="264" w:lineRule="auto"/>
        <w:ind w:hanging="720"/>
      </w:pPr>
      <w:r w:rsidRPr="00FB5D8E">
        <w:t xml:space="preserve">On </w:t>
      </w:r>
      <w:r w:rsidR="008A234A">
        <w:t>May 29</w:t>
      </w:r>
      <w:r w:rsidR="002C3599" w:rsidRPr="00FB5D8E">
        <w:t>,</w:t>
      </w:r>
      <w:r w:rsidR="00CE2ACB" w:rsidRPr="00FB5D8E">
        <w:t xml:space="preserve"> 2015</w:t>
      </w:r>
      <w:r w:rsidR="00A213B7" w:rsidRPr="00FB5D8E">
        <w:t xml:space="preserve">, the </w:t>
      </w:r>
      <w:r w:rsidR="00E31BE9" w:rsidRPr="00FB5D8E">
        <w:t xml:space="preserve">Washington Utilities and Transportation </w:t>
      </w:r>
      <w:r w:rsidR="00DB2066" w:rsidRPr="00FB5D8E">
        <w:t xml:space="preserve">Commission </w:t>
      </w:r>
      <w:r w:rsidR="00E31BE9" w:rsidRPr="00FB5D8E">
        <w:t>(Commission)</w:t>
      </w:r>
      <w:r w:rsidR="00776F97" w:rsidRPr="00FB5D8E">
        <w:t>,</w:t>
      </w:r>
      <w:r w:rsidR="00503CF0" w:rsidRPr="00FB5D8E">
        <w:t xml:space="preserve"> </w:t>
      </w:r>
      <w:r w:rsidR="008A234A">
        <w:t>issued a</w:t>
      </w:r>
      <w:r w:rsidR="00503CF0" w:rsidRPr="00FB5D8E">
        <w:t xml:space="preserve"> Compla</w:t>
      </w:r>
      <w:r w:rsidR="008A234A">
        <w:t>int for Pe</w:t>
      </w:r>
      <w:bookmarkStart w:id="0" w:name="_GoBack"/>
      <w:bookmarkEnd w:id="0"/>
      <w:r w:rsidR="008A234A">
        <w:t>nalties</w:t>
      </w:r>
      <w:r w:rsidR="00503CF0" w:rsidRPr="00FB5D8E">
        <w:t xml:space="preserve"> </w:t>
      </w:r>
      <w:r w:rsidR="001657C6" w:rsidRPr="00FB5D8E">
        <w:t xml:space="preserve">and Notice of </w:t>
      </w:r>
      <w:r w:rsidR="0040604A" w:rsidRPr="00FB5D8E">
        <w:t>Brief Adjudicative Proceeding</w:t>
      </w:r>
      <w:r w:rsidR="008A234A">
        <w:t>, set for July 28, 2015, at 9:30 a.m.</w:t>
      </w:r>
      <w:r w:rsidR="00503CF0" w:rsidRPr="00FB5D8E">
        <w:t xml:space="preserve"> </w:t>
      </w:r>
      <w:r w:rsidR="001657C6" w:rsidRPr="00FB5D8E">
        <w:t>The Complaint alleges that</w:t>
      </w:r>
      <w:r w:rsidR="00503CF0" w:rsidRPr="00FB5D8E">
        <w:t xml:space="preserve"> </w:t>
      </w:r>
      <w:r w:rsidR="008A234A">
        <w:t xml:space="preserve">Washington &amp; Idaho Railway </w:t>
      </w:r>
      <w:r w:rsidR="00110FD0" w:rsidRPr="00FB5D8E">
        <w:t>(</w:t>
      </w:r>
      <w:r w:rsidR="008A234A">
        <w:t>WIR</w:t>
      </w:r>
      <w:r w:rsidR="00110FD0" w:rsidRPr="00FB5D8E">
        <w:t xml:space="preserve"> or Company) </w:t>
      </w:r>
      <w:r w:rsidR="00503CF0" w:rsidRPr="00FB5D8E">
        <w:t xml:space="preserve">violated </w:t>
      </w:r>
      <w:r w:rsidR="00140738" w:rsidRPr="00FB5D8E">
        <w:t xml:space="preserve">Washington Administrative Code (WAC) </w:t>
      </w:r>
      <w:r w:rsidR="0040604A" w:rsidRPr="00FB5D8E">
        <w:t>480-</w:t>
      </w:r>
      <w:r w:rsidR="008A234A">
        <w:t>62</w:t>
      </w:r>
      <w:r w:rsidR="0040604A" w:rsidRPr="00FB5D8E">
        <w:t>-</w:t>
      </w:r>
      <w:r w:rsidR="008A234A">
        <w:t>300</w:t>
      </w:r>
      <w:r w:rsidR="0040604A" w:rsidRPr="00FB5D8E">
        <w:t xml:space="preserve"> a total of</w:t>
      </w:r>
      <w:r w:rsidR="00503CF0" w:rsidRPr="00FB5D8E">
        <w:t xml:space="preserve"> </w:t>
      </w:r>
      <w:r w:rsidR="0040604A" w:rsidRPr="00FB5D8E">
        <w:t xml:space="preserve">1,360 </w:t>
      </w:r>
      <w:r w:rsidR="00503CF0" w:rsidRPr="00FB5D8E">
        <w:t xml:space="preserve">times by </w:t>
      </w:r>
      <w:r w:rsidR="0040604A" w:rsidRPr="00FB5D8E">
        <w:t>failing to file</w:t>
      </w:r>
      <w:r w:rsidR="00C232BB">
        <w:t xml:space="preserve"> an</w:t>
      </w:r>
      <w:r w:rsidR="0040604A" w:rsidRPr="00FB5D8E">
        <w:t xml:space="preserve"> annual report and pay regulatory fees as required</w:t>
      </w:r>
      <w:r w:rsidR="00FB5D8E">
        <w:t xml:space="preserve"> for the 2012 and 2013 reporting years</w:t>
      </w:r>
      <w:r w:rsidR="00CE2ACB" w:rsidRPr="00FB5D8E">
        <w:t>.</w:t>
      </w:r>
      <w:r w:rsidR="00503CF0" w:rsidRPr="00FB5D8E">
        <w:t xml:space="preserve"> </w:t>
      </w:r>
    </w:p>
    <w:p w14:paraId="2FBA6A84" w14:textId="77777777" w:rsidR="007724C7" w:rsidRPr="00FB5D8E" w:rsidRDefault="007724C7" w:rsidP="009F500C">
      <w:pPr>
        <w:spacing w:line="264" w:lineRule="auto"/>
      </w:pPr>
    </w:p>
    <w:p w14:paraId="63CF2754" w14:textId="0E6256BB" w:rsidR="00C23C7E" w:rsidRPr="00FB5D8E" w:rsidRDefault="00E814B6" w:rsidP="009F500C">
      <w:pPr>
        <w:numPr>
          <w:ilvl w:val="0"/>
          <w:numId w:val="10"/>
        </w:numPr>
        <w:tabs>
          <w:tab w:val="clear" w:pos="0"/>
          <w:tab w:val="num" w:pos="720"/>
        </w:tabs>
        <w:spacing w:after="240" w:line="264" w:lineRule="auto"/>
        <w:ind w:hanging="720"/>
      </w:pPr>
      <w:r w:rsidRPr="00FB5D8E">
        <w:t xml:space="preserve">On </w:t>
      </w:r>
      <w:r w:rsidR="008A234A">
        <w:t>July 23</w:t>
      </w:r>
      <w:r w:rsidR="00503CF0" w:rsidRPr="00FB5D8E">
        <w:t>, 2015</w:t>
      </w:r>
      <w:r w:rsidR="0040604A" w:rsidRPr="00FB5D8E">
        <w:t xml:space="preserve">, the Commission’s </w:t>
      </w:r>
      <w:r w:rsidR="00E31BE9" w:rsidRPr="00FB5D8E">
        <w:t>regulatory staff (</w:t>
      </w:r>
      <w:r w:rsidRPr="00FB5D8E">
        <w:t>Staff</w:t>
      </w:r>
      <w:r w:rsidR="00E31BE9" w:rsidRPr="00FB5D8E">
        <w:t>)</w:t>
      </w:r>
      <w:r w:rsidR="00E31BE9" w:rsidRPr="00FB5D8E">
        <w:rPr>
          <w:rStyle w:val="FootnoteReference"/>
          <w:bCs/>
        </w:rPr>
        <w:footnoteReference w:id="1"/>
      </w:r>
      <w:r w:rsidR="00E31BE9" w:rsidRPr="00FB5D8E">
        <w:t xml:space="preserve"> </w:t>
      </w:r>
      <w:r w:rsidR="00602D0D" w:rsidRPr="00FB5D8E">
        <w:t xml:space="preserve">notified the Commission that </w:t>
      </w:r>
      <w:r w:rsidR="00CE57E3" w:rsidRPr="00FB5D8E">
        <w:t xml:space="preserve">the parties had reached </w:t>
      </w:r>
      <w:r w:rsidR="00602D0D" w:rsidRPr="00FB5D8E">
        <w:t>a settlement in principle</w:t>
      </w:r>
      <w:r w:rsidR="008A234A">
        <w:t xml:space="preserve"> and requested the procedural schedule be suspended. </w:t>
      </w:r>
      <w:r w:rsidR="00C232BB">
        <w:t>That same day</w:t>
      </w:r>
      <w:r w:rsidR="00DE139C">
        <w:t>, t</w:t>
      </w:r>
      <w:r w:rsidR="008A234A">
        <w:t>he Commission issued a notice granting the parties’ request</w:t>
      </w:r>
      <w:r w:rsidR="00CE2ACB" w:rsidRPr="00FB5D8E">
        <w:t xml:space="preserve">. On </w:t>
      </w:r>
      <w:r w:rsidR="008A234A">
        <w:t>August 2</w:t>
      </w:r>
      <w:r w:rsidR="0040604A" w:rsidRPr="00FB5D8E">
        <w:t>1</w:t>
      </w:r>
      <w:r w:rsidR="00503CF0" w:rsidRPr="00FB5D8E">
        <w:t>,</w:t>
      </w:r>
      <w:r w:rsidR="00602D0D" w:rsidRPr="00FB5D8E">
        <w:t xml:space="preserve"> Staff </w:t>
      </w:r>
      <w:r w:rsidR="00FA0A8F" w:rsidRPr="00FB5D8E">
        <w:t xml:space="preserve">filed a </w:t>
      </w:r>
      <w:r w:rsidR="00D10D07" w:rsidRPr="00FB5D8E">
        <w:t>se</w:t>
      </w:r>
      <w:r w:rsidRPr="00FB5D8E">
        <w:t xml:space="preserve">ttlement </w:t>
      </w:r>
      <w:r w:rsidR="00D10D07" w:rsidRPr="00FB5D8E">
        <w:t>a</w:t>
      </w:r>
      <w:r w:rsidR="00FA0A8F" w:rsidRPr="00FB5D8E">
        <w:t xml:space="preserve">greement on behalf of the parties </w:t>
      </w:r>
      <w:r w:rsidR="00D10D07" w:rsidRPr="00FB5D8E">
        <w:t>(Settlement Agreement)</w:t>
      </w:r>
      <w:r w:rsidR="00B2030A" w:rsidRPr="00FB5D8E">
        <w:t xml:space="preserve">.  </w:t>
      </w:r>
    </w:p>
    <w:p w14:paraId="7BF58911" w14:textId="6DA5F4C9" w:rsidR="009A6407" w:rsidRDefault="001657C6" w:rsidP="009F500C">
      <w:pPr>
        <w:numPr>
          <w:ilvl w:val="0"/>
          <w:numId w:val="10"/>
        </w:numPr>
        <w:tabs>
          <w:tab w:val="clear" w:pos="0"/>
          <w:tab w:val="num" w:pos="720"/>
        </w:tabs>
        <w:spacing w:after="240" w:line="264" w:lineRule="auto"/>
        <w:ind w:hanging="720"/>
      </w:pPr>
      <w:r w:rsidRPr="00FB5D8E">
        <w:t>As part of the settlement</w:t>
      </w:r>
      <w:r w:rsidR="004E752F" w:rsidRPr="00FB5D8E">
        <w:t xml:space="preserve">, </w:t>
      </w:r>
      <w:r w:rsidR="008A234A">
        <w:t>the Company</w:t>
      </w:r>
      <w:r w:rsidR="00CE2ACB" w:rsidRPr="00FB5D8E">
        <w:t xml:space="preserve"> </w:t>
      </w:r>
      <w:r w:rsidR="004E752F" w:rsidRPr="00FB5D8E">
        <w:t xml:space="preserve">admits </w:t>
      </w:r>
      <w:r w:rsidR="0040604A" w:rsidRPr="00FB5D8E">
        <w:t>t</w:t>
      </w:r>
      <w:r w:rsidR="00710104" w:rsidRPr="00FB5D8E">
        <w:t>o each of the</w:t>
      </w:r>
      <w:r w:rsidR="0040604A" w:rsidRPr="00FB5D8E">
        <w:t xml:space="preserve"> 1,360 violations of</w:t>
      </w:r>
      <w:r w:rsidR="004E752F" w:rsidRPr="00FB5D8E">
        <w:t xml:space="preserve"> </w:t>
      </w:r>
      <w:r w:rsidR="00C04829">
        <w:t xml:space="preserve">WAC </w:t>
      </w:r>
      <w:r w:rsidR="008A234A" w:rsidRPr="00FB5D8E">
        <w:t>480-</w:t>
      </w:r>
      <w:r w:rsidR="008A234A">
        <w:t>62</w:t>
      </w:r>
      <w:r w:rsidR="008A234A" w:rsidRPr="00FB5D8E">
        <w:t>-</w:t>
      </w:r>
      <w:r w:rsidR="008A234A">
        <w:t>300</w:t>
      </w:r>
      <w:r w:rsidR="008A234A" w:rsidRPr="00FB5D8E">
        <w:t xml:space="preserve"> </w:t>
      </w:r>
      <w:r w:rsidR="00C04829">
        <w:t>alleged in the C</w:t>
      </w:r>
      <w:r w:rsidR="0040604A" w:rsidRPr="00FB5D8E">
        <w:t>omplaint</w:t>
      </w:r>
      <w:r w:rsidR="002D72C4" w:rsidRPr="00FB5D8E">
        <w:t xml:space="preserve">. </w:t>
      </w:r>
      <w:r w:rsidR="00FB5D8E">
        <w:t xml:space="preserve">The Company </w:t>
      </w:r>
      <w:r w:rsidR="00C04829">
        <w:t xml:space="preserve">agrees to file and pay, and </w:t>
      </w:r>
      <w:r w:rsidR="00FB5D8E">
        <w:t>has since filed</w:t>
      </w:r>
      <w:r w:rsidR="00C04829">
        <w:t xml:space="preserve"> and paid,</w:t>
      </w:r>
      <w:r w:rsidR="00FB5D8E">
        <w:t xml:space="preserve"> annual reports for the 2010, 2011, 2012, 2013, and 2014 reporting years.</w:t>
      </w:r>
      <w:r w:rsidR="003A19EC">
        <w:rPr>
          <w:rStyle w:val="FootnoteReference"/>
        </w:rPr>
        <w:footnoteReference w:id="2"/>
      </w:r>
      <w:r w:rsidR="002D72C4" w:rsidRPr="00FB5D8E">
        <w:t xml:space="preserve"> </w:t>
      </w:r>
      <w:r w:rsidR="004E752F" w:rsidRPr="00FB5D8E">
        <w:lastRenderedPageBreak/>
        <w:t xml:space="preserve">The parties agree that </w:t>
      </w:r>
      <w:r w:rsidR="00ED1D41">
        <w:t xml:space="preserve">the Company’s outstanding balance for its past due regulatory fees is $108,405.77. The parties also agree that </w:t>
      </w:r>
      <w:r w:rsidR="004E752F" w:rsidRPr="00FB5D8E">
        <w:t>the Commission should assess a penalty of $</w:t>
      </w:r>
      <w:r w:rsidR="008A234A">
        <w:t xml:space="preserve">100 </w:t>
      </w:r>
      <w:r w:rsidR="00ED1D41">
        <w:t xml:space="preserve">for each </w:t>
      </w:r>
      <w:r w:rsidR="008A234A">
        <w:t>violation</w:t>
      </w:r>
      <w:r w:rsidR="00ED1D41">
        <w:t xml:space="preserve"> of WAC 480-62-300</w:t>
      </w:r>
      <w:r w:rsidR="008A234A">
        <w:t>, for a total penalty of $136,000</w:t>
      </w:r>
      <w:r w:rsidR="00ED1D41">
        <w:t>. The parties agree that</w:t>
      </w:r>
      <w:r w:rsidR="008A234A">
        <w:t xml:space="preserve"> a $102,000 portion</w:t>
      </w:r>
      <w:r w:rsidR="00ED1D41">
        <w:t xml:space="preserve"> of the penalty</w:t>
      </w:r>
      <w:r w:rsidR="0040604A" w:rsidRPr="00FB5D8E">
        <w:t xml:space="preserve"> should be suspended until June 30, 2017, and th</w:t>
      </w:r>
      <w:r w:rsidR="00ED1D41">
        <w:t xml:space="preserve">en waived, provided the Company: 1) </w:t>
      </w:r>
      <w:r w:rsidR="0040604A" w:rsidRPr="00FB5D8E">
        <w:t>meets its annual reporting and regulatory fee r</w:t>
      </w:r>
      <w:r w:rsidR="00C04829">
        <w:t xml:space="preserve">equirements for </w:t>
      </w:r>
      <w:r w:rsidR="0061596A">
        <w:t xml:space="preserve">the </w:t>
      </w:r>
      <w:r w:rsidR="00C04829">
        <w:t>201</w:t>
      </w:r>
      <w:r w:rsidR="0061596A">
        <w:t>5</w:t>
      </w:r>
      <w:r w:rsidR="00C04829">
        <w:t xml:space="preserve"> and 201</w:t>
      </w:r>
      <w:r w:rsidR="0061596A">
        <w:t>6 reporting years</w:t>
      </w:r>
      <w:r w:rsidR="00ED1D41">
        <w:t>, and 2) pays the remaining $34,000 penalty and $108,405.77 in outstanding regulatory fees, totaling $142,405.77, according to the agreed payment schedule</w:t>
      </w:r>
      <w:r w:rsidR="00C04829">
        <w:t xml:space="preserve">. </w:t>
      </w:r>
    </w:p>
    <w:p w14:paraId="2D21B4D3" w14:textId="6869F12D" w:rsidR="008A234A" w:rsidRPr="00FB5D8E" w:rsidRDefault="008A234A" w:rsidP="009F500C">
      <w:pPr>
        <w:numPr>
          <w:ilvl w:val="0"/>
          <w:numId w:val="10"/>
        </w:numPr>
        <w:tabs>
          <w:tab w:val="clear" w:pos="0"/>
          <w:tab w:val="num" w:pos="720"/>
        </w:tabs>
        <w:spacing w:after="240" w:line="264" w:lineRule="auto"/>
        <w:ind w:hanging="720"/>
      </w:pPr>
      <w:r>
        <w:t>The parties agree that the $142,</w:t>
      </w:r>
      <w:r w:rsidR="00ED1D41">
        <w:t xml:space="preserve">405.77 </w:t>
      </w:r>
      <w:r w:rsidR="00DE139C">
        <w:t>in penalties and fees</w:t>
      </w:r>
      <w:r>
        <w:t xml:space="preserve"> should be paid according to the following payment schedule: $12,405.77 is due and payable no later than October 15, 2015; subsequent payments of $6,500 each will be due and payable by the 25</w:t>
      </w:r>
      <w:r w:rsidRPr="008A234A">
        <w:rPr>
          <w:vertAlign w:val="superscript"/>
        </w:rPr>
        <w:t>t</w:t>
      </w:r>
      <w:r>
        <w:rPr>
          <w:vertAlign w:val="superscript"/>
        </w:rPr>
        <w:t xml:space="preserve">h </w:t>
      </w:r>
      <w:r>
        <w:t>day of each month, beginning No</w:t>
      </w:r>
      <w:r w:rsidR="00ED1D41">
        <w:t>vember 25, 2015, and continuing until</w:t>
      </w:r>
      <w:r>
        <w:t xml:space="preserve"> June 25, 2017. If the 25</w:t>
      </w:r>
      <w:r w:rsidRPr="008A234A">
        <w:rPr>
          <w:vertAlign w:val="superscript"/>
        </w:rPr>
        <w:t>th</w:t>
      </w:r>
      <w:r>
        <w:t xml:space="preserve"> day of the month happens to fall on a weekend or a Commission-recognized holiday, the</w:t>
      </w:r>
      <w:r w:rsidR="00ED1D41">
        <w:t xml:space="preserve"> parties agree that the</w:t>
      </w:r>
      <w:r>
        <w:t xml:space="preserve"> payment will be due on the next business </w:t>
      </w:r>
      <w:r w:rsidR="00ED1D41">
        <w:t xml:space="preserve">day </w:t>
      </w:r>
      <w:r>
        <w:t>the Commission is open. The parties agree that if the Company misses any payment due date, the suspended penalty amount and any r</w:t>
      </w:r>
      <w:r w:rsidR="00ED1D41">
        <w:t>emaining past due balance will i</w:t>
      </w:r>
      <w:r>
        <w:t xml:space="preserve">mmediately </w:t>
      </w:r>
      <w:r w:rsidR="00ED1D41">
        <w:t xml:space="preserve">become </w:t>
      </w:r>
      <w:r>
        <w:t xml:space="preserve">due and payable. The parties agree that the payments will apply first to the Company’s outstanding regulatory fees, then to the </w:t>
      </w:r>
      <w:r w:rsidR="00DE139C">
        <w:t>penalty</w:t>
      </w:r>
      <w:r>
        <w:t xml:space="preserve">. </w:t>
      </w:r>
    </w:p>
    <w:p w14:paraId="489F39D0" w14:textId="37B744B1" w:rsidR="00CC5973" w:rsidRDefault="003614B1" w:rsidP="009F500C">
      <w:pPr>
        <w:numPr>
          <w:ilvl w:val="0"/>
          <w:numId w:val="10"/>
        </w:numPr>
        <w:spacing w:line="264" w:lineRule="auto"/>
        <w:ind w:hanging="720"/>
      </w:pPr>
      <w:r w:rsidRPr="00FB5D8E">
        <w:t>Christopher Casey</w:t>
      </w:r>
      <w:r w:rsidR="00E31BE9" w:rsidRPr="00FB5D8E">
        <w:t xml:space="preserve">, Assistant Attorney General, Olympia, Washington, represents Staff.  </w:t>
      </w:r>
      <w:r w:rsidR="008A234A">
        <w:t>Daniel Degon</w:t>
      </w:r>
      <w:r w:rsidR="00E31BE9" w:rsidRPr="00FB5D8E">
        <w:t xml:space="preserve">, </w:t>
      </w:r>
      <w:r w:rsidR="008A234A">
        <w:t xml:space="preserve">General Manager, </w:t>
      </w:r>
      <w:r w:rsidR="00C70A07">
        <w:t xml:space="preserve">Rosalia, </w:t>
      </w:r>
      <w:r w:rsidR="00E31BE9" w:rsidRPr="00FB5D8E">
        <w:t>Washington, represent</w:t>
      </w:r>
      <w:r w:rsidR="00212638" w:rsidRPr="00FB5D8E">
        <w:t>s</w:t>
      </w:r>
      <w:r w:rsidR="00E31BE9" w:rsidRPr="00FB5D8E">
        <w:t xml:space="preserve"> </w:t>
      </w:r>
      <w:r w:rsidR="008A234A">
        <w:t>WIR.</w:t>
      </w:r>
    </w:p>
    <w:p w14:paraId="0CD310B2" w14:textId="77777777" w:rsidR="007724C7" w:rsidRPr="00FB5D8E" w:rsidRDefault="007724C7" w:rsidP="009F500C">
      <w:pPr>
        <w:spacing w:line="264" w:lineRule="auto"/>
      </w:pPr>
    </w:p>
    <w:p w14:paraId="1F79B216" w14:textId="77777777" w:rsidR="002851A4" w:rsidRPr="00FB5D8E" w:rsidRDefault="002851A4" w:rsidP="009F500C">
      <w:pPr>
        <w:spacing w:line="264" w:lineRule="auto"/>
        <w:jc w:val="center"/>
        <w:rPr>
          <w:rFonts w:eastAsia="Calibri"/>
          <w:b/>
        </w:rPr>
      </w:pPr>
      <w:r w:rsidRPr="00FB5D8E">
        <w:rPr>
          <w:rFonts w:eastAsia="Calibri"/>
          <w:b/>
        </w:rPr>
        <w:t>DISCUSSION AND DECISION</w:t>
      </w:r>
    </w:p>
    <w:p w14:paraId="1AB1C173" w14:textId="77777777" w:rsidR="002851A4" w:rsidRPr="00FB5D8E" w:rsidRDefault="002851A4" w:rsidP="009F500C">
      <w:pPr>
        <w:spacing w:line="264" w:lineRule="auto"/>
        <w:rPr>
          <w:rFonts w:eastAsia="Calibri"/>
        </w:rPr>
      </w:pPr>
    </w:p>
    <w:p w14:paraId="305708E2" w14:textId="77777777" w:rsidR="007069FF" w:rsidRPr="00FB5D8E" w:rsidRDefault="007069FF" w:rsidP="009F500C">
      <w:pPr>
        <w:numPr>
          <w:ilvl w:val="0"/>
          <w:numId w:val="10"/>
        </w:numPr>
        <w:spacing w:line="264" w:lineRule="auto"/>
        <w:ind w:hanging="720"/>
      </w:pPr>
      <w:r w:rsidRPr="00FB5D8E">
        <w:rPr>
          <w:color w:val="000000"/>
        </w:rPr>
        <w:t xml:space="preserve">WAC 480-07-750(1) states in part: “The commission will approve settlements when doing so is lawful, the settlement terms are supported by an appropriate record, and when the result is consistent with the public interest in light of all the information available to </w:t>
      </w:r>
      <w:r w:rsidRPr="00FB5D8E">
        <w:t>the</w:t>
      </w:r>
      <w:r w:rsidRPr="00FB5D8E">
        <w:rPr>
          <w:color w:val="000000"/>
        </w:rPr>
        <w:t xml:space="preserve"> commission.”  </w:t>
      </w:r>
      <w:r w:rsidRPr="00FB5D8E">
        <w:t>Thus</w:t>
      </w:r>
      <w:r w:rsidRPr="00FB5D8E">
        <w:rPr>
          <w:color w:val="000000"/>
        </w:rPr>
        <w:t>, the Commission considers the individual components of the Settlement Agreement under a three-part inquiry, asking:</w:t>
      </w:r>
    </w:p>
    <w:p w14:paraId="15FC911C" w14:textId="77777777" w:rsidR="007069FF" w:rsidRPr="00FB5D8E" w:rsidRDefault="007069FF" w:rsidP="009F500C">
      <w:pPr>
        <w:spacing w:line="264" w:lineRule="auto"/>
      </w:pPr>
    </w:p>
    <w:p w14:paraId="15578BD5" w14:textId="77777777" w:rsidR="007069FF" w:rsidRPr="00FB5D8E" w:rsidRDefault="007069FF" w:rsidP="009F500C">
      <w:pPr>
        <w:numPr>
          <w:ilvl w:val="0"/>
          <w:numId w:val="20"/>
        </w:numPr>
        <w:spacing w:line="264" w:lineRule="auto"/>
        <w:ind w:left="720"/>
        <w:rPr>
          <w:color w:val="000000"/>
        </w:rPr>
      </w:pPr>
      <w:r w:rsidRPr="00FB5D8E">
        <w:rPr>
          <w:color w:val="000000"/>
        </w:rPr>
        <w:t xml:space="preserve">Whether any aspect of the proposal is contrary to law. </w:t>
      </w:r>
    </w:p>
    <w:p w14:paraId="5A9C27BE" w14:textId="77777777" w:rsidR="007069FF" w:rsidRPr="00FB5D8E" w:rsidRDefault="007069FF" w:rsidP="009F500C">
      <w:pPr>
        <w:numPr>
          <w:ilvl w:val="0"/>
          <w:numId w:val="20"/>
        </w:numPr>
        <w:spacing w:line="264" w:lineRule="auto"/>
        <w:ind w:left="720"/>
        <w:rPr>
          <w:color w:val="000000"/>
        </w:rPr>
      </w:pPr>
      <w:r w:rsidRPr="00FB5D8E">
        <w:rPr>
          <w:color w:val="000000"/>
        </w:rPr>
        <w:t xml:space="preserve">Whether any aspect of the proposal offends public policy. </w:t>
      </w:r>
    </w:p>
    <w:p w14:paraId="33AD9B29" w14:textId="77777777" w:rsidR="007069FF" w:rsidRPr="00FB5D8E" w:rsidRDefault="007069FF" w:rsidP="009F500C">
      <w:pPr>
        <w:numPr>
          <w:ilvl w:val="0"/>
          <w:numId w:val="20"/>
        </w:numPr>
        <w:spacing w:line="264" w:lineRule="auto"/>
        <w:ind w:left="720"/>
        <w:rPr>
          <w:color w:val="000000"/>
        </w:rPr>
      </w:pPr>
      <w:r w:rsidRPr="00FB5D8E">
        <w:rPr>
          <w:color w:val="000000"/>
        </w:rPr>
        <w:t>Whether the evidence supports the proposed elements of the Settlement Agreement as a reasonable resolution of the issue(s) at hand.</w:t>
      </w:r>
    </w:p>
    <w:p w14:paraId="26264664" w14:textId="77777777" w:rsidR="007069FF" w:rsidRPr="00FB5D8E" w:rsidRDefault="007069FF" w:rsidP="009F500C">
      <w:pPr>
        <w:spacing w:line="264" w:lineRule="auto"/>
      </w:pPr>
    </w:p>
    <w:p w14:paraId="3CE0B949" w14:textId="77777777" w:rsidR="009F500C" w:rsidRDefault="009F500C" w:rsidP="009F500C">
      <w:pPr>
        <w:spacing w:line="264" w:lineRule="auto"/>
        <w:rPr>
          <w:color w:val="000000"/>
        </w:rPr>
      </w:pPr>
      <w:r>
        <w:rPr>
          <w:color w:val="000000"/>
        </w:rPr>
        <w:lastRenderedPageBreak/>
        <w:br w:type="page"/>
      </w:r>
    </w:p>
    <w:p w14:paraId="256743A5" w14:textId="317DA99D" w:rsidR="007069FF" w:rsidRPr="00FB5D8E" w:rsidRDefault="007069FF" w:rsidP="009F500C">
      <w:pPr>
        <w:spacing w:line="264" w:lineRule="auto"/>
      </w:pPr>
      <w:r w:rsidRPr="00FB5D8E">
        <w:rPr>
          <w:color w:val="000000"/>
        </w:rPr>
        <w:lastRenderedPageBreak/>
        <w:t>The Commission must determine one of three possible results:</w:t>
      </w:r>
    </w:p>
    <w:p w14:paraId="059AD834" w14:textId="77777777" w:rsidR="007069FF" w:rsidRPr="00FB5D8E" w:rsidRDefault="007069FF" w:rsidP="009F500C">
      <w:pPr>
        <w:spacing w:line="264" w:lineRule="auto"/>
      </w:pPr>
    </w:p>
    <w:p w14:paraId="2064EC67" w14:textId="77777777" w:rsidR="007069FF" w:rsidRPr="00FB5D8E" w:rsidRDefault="007069FF" w:rsidP="009F500C">
      <w:pPr>
        <w:numPr>
          <w:ilvl w:val="0"/>
          <w:numId w:val="20"/>
        </w:numPr>
        <w:spacing w:line="264" w:lineRule="auto"/>
        <w:ind w:left="720"/>
        <w:rPr>
          <w:color w:val="000000"/>
        </w:rPr>
      </w:pPr>
      <w:r w:rsidRPr="00FB5D8E">
        <w:t>Approve</w:t>
      </w:r>
      <w:r w:rsidRPr="00FB5D8E">
        <w:rPr>
          <w:color w:val="000000"/>
        </w:rPr>
        <w:t xml:space="preserve"> the proposed settlement without condition. </w:t>
      </w:r>
    </w:p>
    <w:p w14:paraId="5ACDF705" w14:textId="77777777" w:rsidR="007069FF" w:rsidRPr="00FB5D8E" w:rsidRDefault="007069FF" w:rsidP="009F500C">
      <w:pPr>
        <w:numPr>
          <w:ilvl w:val="0"/>
          <w:numId w:val="20"/>
        </w:numPr>
        <w:spacing w:line="264" w:lineRule="auto"/>
        <w:ind w:left="720"/>
        <w:rPr>
          <w:color w:val="000000"/>
        </w:rPr>
      </w:pPr>
      <w:r w:rsidRPr="00FB5D8E">
        <w:t>Approve</w:t>
      </w:r>
      <w:r w:rsidRPr="00FB5D8E">
        <w:rPr>
          <w:color w:val="000000"/>
        </w:rPr>
        <w:t xml:space="preserve"> the proposed settlement subject to conditions. </w:t>
      </w:r>
    </w:p>
    <w:p w14:paraId="2A8A5F39" w14:textId="77777777" w:rsidR="007069FF" w:rsidRPr="00FB5D8E" w:rsidRDefault="007069FF" w:rsidP="009F500C">
      <w:pPr>
        <w:numPr>
          <w:ilvl w:val="0"/>
          <w:numId w:val="20"/>
        </w:numPr>
        <w:spacing w:line="264" w:lineRule="auto"/>
        <w:ind w:left="720"/>
        <w:rPr>
          <w:color w:val="000000"/>
        </w:rPr>
      </w:pPr>
      <w:r w:rsidRPr="00FB5D8E">
        <w:t>Reject</w:t>
      </w:r>
      <w:r w:rsidRPr="00FB5D8E">
        <w:rPr>
          <w:color w:val="000000"/>
        </w:rPr>
        <w:t xml:space="preserve"> the proposed settlement.</w:t>
      </w:r>
      <w:r w:rsidRPr="00FB5D8E">
        <w:rPr>
          <w:color w:val="000000"/>
          <w:position w:val="8"/>
          <w:vertAlign w:val="superscript"/>
        </w:rPr>
        <w:t xml:space="preserve"> </w:t>
      </w:r>
    </w:p>
    <w:p w14:paraId="1973D079" w14:textId="77777777" w:rsidR="007069FF" w:rsidRPr="00FB5D8E" w:rsidRDefault="007069FF" w:rsidP="009F500C">
      <w:pPr>
        <w:spacing w:line="264" w:lineRule="auto"/>
        <w:ind w:left="720"/>
      </w:pPr>
    </w:p>
    <w:p w14:paraId="46AD4084" w14:textId="63A6DDE5" w:rsidR="00FB5D8E" w:rsidRDefault="007069FF" w:rsidP="009F500C">
      <w:pPr>
        <w:numPr>
          <w:ilvl w:val="0"/>
          <w:numId w:val="10"/>
        </w:numPr>
        <w:spacing w:line="264" w:lineRule="auto"/>
        <w:ind w:hanging="720"/>
      </w:pPr>
      <w:r w:rsidRPr="00FB5D8E">
        <w:t xml:space="preserve">We approve the Settlement Agreement without condition. </w:t>
      </w:r>
      <w:r w:rsidR="00FB5D8E" w:rsidRPr="00FB5D8E">
        <w:t>The parties made concessions relative to their respective litigation positions to arrive at end results that are supported by the evidence in the record.</w:t>
      </w:r>
      <w:r w:rsidRPr="00FB5D8E">
        <w:t xml:space="preserve"> </w:t>
      </w:r>
      <w:r w:rsidR="00ED1D41">
        <w:t>WIR</w:t>
      </w:r>
      <w:r w:rsidR="00DC4C03" w:rsidRPr="00FB5D8E">
        <w:t xml:space="preserve"> </w:t>
      </w:r>
      <w:r w:rsidR="008452EF" w:rsidRPr="00FB5D8E">
        <w:t xml:space="preserve">admits </w:t>
      </w:r>
      <w:r w:rsidR="00212638" w:rsidRPr="00FB5D8E">
        <w:t xml:space="preserve">that </w:t>
      </w:r>
      <w:r w:rsidR="00F227AF" w:rsidRPr="00FB5D8E">
        <w:t>its conduct violated</w:t>
      </w:r>
      <w:r w:rsidR="00212638" w:rsidRPr="00FB5D8E">
        <w:t xml:space="preserve"> </w:t>
      </w:r>
      <w:r w:rsidR="00710104" w:rsidRPr="00FB5D8E">
        <w:t>WAC 480-</w:t>
      </w:r>
      <w:r w:rsidR="00ED1D41">
        <w:t>62-300</w:t>
      </w:r>
      <w:r w:rsidR="00FB5D8E" w:rsidRPr="00FB5D8E">
        <w:t>, and has since come into compliance by filing its annual reports for the 2010, 2011, 2012, 2013, and 2014 reporting years</w:t>
      </w:r>
      <w:r w:rsidR="00DE139C">
        <w:t>. WIR also agrees to pay its past due regulatory fees according to the agreed payment schedule</w:t>
      </w:r>
      <w:r w:rsidR="00FB5D8E" w:rsidRPr="00FB5D8E">
        <w:t>.</w:t>
      </w:r>
      <w:r w:rsidR="008C5DF0" w:rsidRPr="00FB5D8E">
        <w:t xml:space="preserve"> </w:t>
      </w:r>
      <w:r w:rsidR="00DE139C" w:rsidRPr="00FB5D8E">
        <w:t>The Settlement Agreement supports the Commission’s goal of compliance by permitting</w:t>
      </w:r>
      <w:r w:rsidR="00DE139C">
        <w:t xml:space="preserve"> the Company to pay a reduced penalty of $34,000, and suspending, then waiving, the $102,000 remainder of the penalty</w:t>
      </w:r>
      <w:r w:rsidR="00DE139C" w:rsidRPr="00FB5D8E">
        <w:t xml:space="preserve"> </w:t>
      </w:r>
      <w:r w:rsidR="00DE139C">
        <w:t>conditioned on</w:t>
      </w:r>
      <w:r w:rsidR="00DE139C" w:rsidRPr="00FB5D8E">
        <w:t xml:space="preserve"> the Company </w:t>
      </w:r>
      <w:r w:rsidR="00DE139C">
        <w:t>timely filing its annual reports and paying its regulatory fees for the 2015 and 2016 reporting years</w:t>
      </w:r>
      <w:r w:rsidR="00DE139C" w:rsidRPr="00FB5D8E">
        <w:t xml:space="preserve">, </w:t>
      </w:r>
      <w:r w:rsidR="00DE139C">
        <w:t>making its payments according to the agreed payment schedule,</w:t>
      </w:r>
      <w:r w:rsidR="00DE139C" w:rsidRPr="00FB5D8E">
        <w:t xml:space="preserve"> and comp</w:t>
      </w:r>
      <w:r w:rsidR="00DE139C">
        <w:t>lying</w:t>
      </w:r>
      <w:r w:rsidR="00DE139C" w:rsidRPr="00FB5D8E">
        <w:t xml:space="preserve"> with the terms of the Settlement Agreement.</w:t>
      </w:r>
    </w:p>
    <w:p w14:paraId="139B8485" w14:textId="77777777" w:rsidR="007724C7" w:rsidRPr="00FB5D8E" w:rsidRDefault="007724C7" w:rsidP="009F500C">
      <w:pPr>
        <w:spacing w:line="264" w:lineRule="auto"/>
      </w:pPr>
    </w:p>
    <w:p w14:paraId="78642F9A" w14:textId="12ACAD59" w:rsidR="00FB5D8E" w:rsidRPr="00FB5D8E" w:rsidRDefault="00FB5D8E" w:rsidP="009F500C">
      <w:pPr>
        <w:pStyle w:val="FindingsConclusions"/>
        <w:spacing w:line="264" w:lineRule="auto"/>
        <w:ind w:hanging="720"/>
      </w:pPr>
      <w:r w:rsidRPr="00FB5D8E">
        <w:t xml:space="preserve">The terms of the Settlement Agreement are not contrary to law or public policy and reasonably resolve </w:t>
      </w:r>
      <w:r w:rsidR="00DE139C">
        <w:t xml:space="preserve">all issues in this proceeding. </w:t>
      </w:r>
      <w:r w:rsidR="004F6061">
        <w:t>Although the Company’s history of compliance is poor, the risk of incurring the substantial suspended penalty should ensure timely filings going forward.</w:t>
      </w:r>
      <w:r w:rsidRPr="00FB5D8E">
        <w:t xml:space="preserve"> Given these factors, we find the Settlement Agreement is consistent with the public interest and should be approved as filed.</w:t>
      </w:r>
    </w:p>
    <w:p w14:paraId="73B0754F" w14:textId="77777777" w:rsidR="007724C7" w:rsidRDefault="007724C7" w:rsidP="009F500C">
      <w:pPr>
        <w:pStyle w:val="ListParagraph"/>
        <w:tabs>
          <w:tab w:val="left" w:pos="0"/>
        </w:tabs>
        <w:spacing w:line="264" w:lineRule="auto"/>
        <w:ind w:left="0"/>
        <w:jc w:val="center"/>
        <w:rPr>
          <w:b/>
        </w:rPr>
      </w:pPr>
    </w:p>
    <w:p w14:paraId="5DD3A26E" w14:textId="3C89207F" w:rsidR="00A43DC9" w:rsidRPr="00FB5D8E" w:rsidRDefault="00A43DC9" w:rsidP="009F500C">
      <w:pPr>
        <w:pStyle w:val="ListParagraph"/>
        <w:tabs>
          <w:tab w:val="left" w:pos="0"/>
        </w:tabs>
        <w:spacing w:line="264" w:lineRule="auto"/>
        <w:ind w:left="0"/>
        <w:jc w:val="center"/>
        <w:rPr>
          <w:b/>
        </w:rPr>
      </w:pPr>
      <w:r w:rsidRPr="00FB5D8E">
        <w:rPr>
          <w:b/>
        </w:rPr>
        <w:t>ORDER</w:t>
      </w:r>
    </w:p>
    <w:p w14:paraId="1B0B3559" w14:textId="77777777" w:rsidR="00A43DC9" w:rsidRPr="00FB5D8E" w:rsidRDefault="00A43DC9" w:rsidP="009F500C">
      <w:pPr>
        <w:spacing w:line="264" w:lineRule="auto"/>
        <w:ind w:left="-720" w:firstLine="720"/>
        <w:rPr>
          <w:b/>
        </w:rPr>
      </w:pPr>
    </w:p>
    <w:p w14:paraId="180A5394" w14:textId="77777777" w:rsidR="00A43DC9" w:rsidRPr="00FB5D8E" w:rsidRDefault="00A43DC9" w:rsidP="009F500C">
      <w:pPr>
        <w:spacing w:line="264" w:lineRule="auto"/>
        <w:ind w:left="-720" w:firstLine="720"/>
      </w:pPr>
      <w:r w:rsidRPr="00FB5D8E">
        <w:t>THE COMMISSION ORDERS:</w:t>
      </w:r>
    </w:p>
    <w:p w14:paraId="5F3509BD" w14:textId="77777777" w:rsidR="00A43DC9" w:rsidRPr="00FB5D8E" w:rsidRDefault="00A43DC9" w:rsidP="009F500C">
      <w:pPr>
        <w:spacing w:line="264" w:lineRule="auto"/>
        <w:ind w:left="-720" w:firstLine="720"/>
      </w:pPr>
    </w:p>
    <w:p w14:paraId="10C3819D" w14:textId="01623E66" w:rsidR="00A43DC9" w:rsidRPr="00FB5D8E" w:rsidRDefault="00A43DC9" w:rsidP="009F500C">
      <w:pPr>
        <w:numPr>
          <w:ilvl w:val="0"/>
          <w:numId w:val="10"/>
        </w:numPr>
        <w:spacing w:line="264" w:lineRule="auto"/>
        <w:ind w:left="720" w:hanging="1440"/>
        <w:rPr>
          <w:rFonts w:eastAsia="Calibri"/>
        </w:rPr>
      </w:pPr>
      <w:r w:rsidRPr="00FB5D8E">
        <w:rPr>
          <w:rFonts w:eastAsia="Calibri"/>
        </w:rPr>
        <w:t>(1)</w:t>
      </w:r>
      <w:r w:rsidRPr="00FB5D8E">
        <w:rPr>
          <w:rFonts w:eastAsia="Calibri"/>
        </w:rPr>
        <w:tab/>
      </w:r>
      <w:r w:rsidR="002851A4" w:rsidRPr="00FB5D8E">
        <w:rPr>
          <w:rFonts w:eastAsia="Calibri"/>
        </w:rPr>
        <w:t xml:space="preserve">The </w:t>
      </w:r>
      <w:r w:rsidR="002851A4" w:rsidRPr="00FB5D8E">
        <w:t>Settlement Agreement is approved without condition</w:t>
      </w:r>
      <w:r w:rsidR="00395E32" w:rsidRPr="00FB5D8E">
        <w:t>,</w:t>
      </w:r>
      <w:r w:rsidR="002851A4" w:rsidRPr="00FB5D8E">
        <w:t xml:space="preserve"> is attached as Exhibit A to, and incorporated into, this Order</w:t>
      </w:r>
      <w:r w:rsidR="00395E32" w:rsidRPr="00FB5D8E">
        <w:t>,</w:t>
      </w:r>
      <w:r w:rsidR="002851A4" w:rsidRPr="00FB5D8E">
        <w:t xml:space="preserve"> and </w:t>
      </w:r>
      <w:r w:rsidR="00395E32" w:rsidRPr="00FB5D8E">
        <w:t xml:space="preserve">is </w:t>
      </w:r>
      <w:r w:rsidR="002851A4" w:rsidRPr="00FB5D8E">
        <w:t>adopted as the final resolution of the disputed issues in th</w:t>
      </w:r>
      <w:r w:rsidR="00395E32" w:rsidRPr="00FB5D8E">
        <w:t>is</w:t>
      </w:r>
      <w:r w:rsidR="002851A4" w:rsidRPr="00FB5D8E">
        <w:t xml:space="preserve"> docket</w:t>
      </w:r>
      <w:r w:rsidR="008452EF" w:rsidRPr="00FB5D8E">
        <w:t>.</w:t>
      </w:r>
    </w:p>
    <w:p w14:paraId="3750115E" w14:textId="77777777" w:rsidR="002851A4" w:rsidRPr="00FB5D8E" w:rsidRDefault="002851A4" w:rsidP="009F500C">
      <w:pPr>
        <w:spacing w:line="264" w:lineRule="auto"/>
        <w:rPr>
          <w:rFonts w:eastAsia="Calibri"/>
        </w:rPr>
      </w:pPr>
    </w:p>
    <w:p w14:paraId="719ED4C5" w14:textId="73AB6B91" w:rsidR="00DE139C" w:rsidRPr="00DE139C" w:rsidRDefault="00A43DC9" w:rsidP="009F500C">
      <w:pPr>
        <w:numPr>
          <w:ilvl w:val="0"/>
          <w:numId w:val="10"/>
        </w:numPr>
        <w:spacing w:line="264" w:lineRule="auto"/>
        <w:ind w:left="720" w:hanging="1440"/>
        <w:rPr>
          <w:rFonts w:eastAsia="Calibri"/>
        </w:rPr>
      </w:pPr>
      <w:r w:rsidRPr="00FB5D8E">
        <w:rPr>
          <w:rFonts w:eastAsia="Calibri"/>
        </w:rPr>
        <w:t>(2)</w:t>
      </w:r>
      <w:r w:rsidRPr="00FB5D8E">
        <w:rPr>
          <w:rFonts w:eastAsia="Calibri"/>
        </w:rPr>
        <w:tab/>
      </w:r>
      <w:r w:rsidR="00ED1D41">
        <w:t>Washington &amp; Idaho Railway Inc.</w:t>
      </w:r>
      <w:r w:rsidR="00723823" w:rsidRPr="00FB5D8E">
        <w:t xml:space="preserve"> is assessed a penalty of $</w:t>
      </w:r>
      <w:r w:rsidR="00ED1D41">
        <w:t>136</w:t>
      </w:r>
      <w:r w:rsidR="00723823" w:rsidRPr="00FB5D8E">
        <w:t>,000, a $</w:t>
      </w:r>
      <w:r w:rsidR="00ED1D41">
        <w:t>102,0</w:t>
      </w:r>
      <w:r w:rsidR="00723823" w:rsidRPr="00FB5D8E">
        <w:t xml:space="preserve">00 portion of which is suspended, until June 30, 2017, </w:t>
      </w:r>
      <w:r w:rsidR="00FE2387">
        <w:t xml:space="preserve">and </w:t>
      </w:r>
      <w:r w:rsidR="00FE2387" w:rsidRPr="00FB5D8E">
        <w:t xml:space="preserve">then waived, </w:t>
      </w:r>
      <w:r w:rsidR="00723823" w:rsidRPr="00FB5D8E">
        <w:t>provided the Company files its complete annual report and pays its required regulatory fees no later than May 1, 2016, for the 2015 reporting year, and no later than May 1, 201</w:t>
      </w:r>
      <w:r w:rsidR="00C232BB">
        <w:t>7</w:t>
      </w:r>
      <w:r w:rsidR="00723823" w:rsidRPr="00FB5D8E">
        <w:t>, for the 201</w:t>
      </w:r>
      <w:r w:rsidR="00C232BB">
        <w:t xml:space="preserve">6 </w:t>
      </w:r>
      <w:r w:rsidR="00723823" w:rsidRPr="00FB5D8E">
        <w:t xml:space="preserve">reporting year. </w:t>
      </w:r>
      <w:r w:rsidR="00DE139C">
        <w:t>If Washington &amp; Idaho Railway Inc.</w:t>
      </w:r>
      <w:r w:rsidR="00DE139C" w:rsidRPr="00FB5D8E">
        <w:t xml:space="preserve"> </w:t>
      </w:r>
      <w:r w:rsidR="00DE139C">
        <w:t xml:space="preserve">fails to file its complete annual report and pay its required regulatory fees by either May </w:t>
      </w:r>
      <w:r w:rsidR="00DE139C">
        <w:lastRenderedPageBreak/>
        <w:t>1, 2016, or May 1, 2017, the $31,500 suspended portion of the penalty will immediately become due and payable without further action by the Commission.</w:t>
      </w:r>
    </w:p>
    <w:p w14:paraId="6B4E766F" w14:textId="77777777" w:rsidR="00DE139C" w:rsidRDefault="00DE139C" w:rsidP="009F500C">
      <w:pPr>
        <w:pStyle w:val="ListParagraph"/>
        <w:spacing w:line="264" w:lineRule="auto"/>
      </w:pPr>
    </w:p>
    <w:p w14:paraId="2C41CEB2" w14:textId="5C4EDED2" w:rsidR="0043009C" w:rsidRPr="007724C7" w:rsidRDefault="00DE139C" w:rsidP="009F500C">
      <w:pPr>
        <w:numPr>
          <w:ilvl w:val="0"/>
          <w:numId w:val="10"/>
        </w:numPr>
        <w:spacing w:line="264" w:lineRule="auto"/>
        <w:ind w:left="720" w:hanging="1440"/>
        <w:rPr>
          <w:rFonts w:eastAsia="Calibri"/>
        </w:rPr>
      </w:pPr>
      <w:r>
        <w:t>(3)</w:t>
      </w:r>
      <w:r>
        <w:tab/>
      </w:r>
      <w:r w:rsidR="00723823" w:rsidRPr="00FB5D8E">
        <w:t>The remaining $</w:t>
      </w:r>
      <w:r w:rsidR="00ED1D41">
        <w:t>34,000</w:t>
      </w:r>
      <w:r w:rsidR="00723823" w:rsidRPr="00FB5D8E">
        <w:t xml:space="preserve"> portion of the penalty</w:t>
      </w:r>
      <w:r w:rsidR="00ED1D41">
        <w:t xml:space="preserve">, along with the outstanding regulatory fee balance of $108,455.70, </w:t>
      </w:r>
      <w:r w:rsidR="00723823" w:rsidRPr="00FB5D8E">
        <w:t xml:space="preserve">is due and payable </w:t>
      </w:r>
      <w:r w:rsidR="00ED1D41">
        <w:t>according to the following payment schedule: $12,405.77 is due and</w:t>
      </w:r>
      <w:r>
        <w:t xml:space="preserve"> </w:t>
      </w:r>
      <w:r w:rsidR="00ED1D41">
        <w:t>payable no later than October 15, 2015; subsequent payments of $6,500 each will be due and payable by the 25</w:t>
      </w:r>
      <w:r w:rsidR="00ED1D41" w:rsidRPr="008A234A">
        <w:rPr>
          <w:vertAlign w:val="superscript"/>
        </w:rPr>
        <w:t>t</w:t>
      </w:r>
      <w:r w:rsidR="00ED1D41">
        <w:rPr>
          <w:vertAlign w:val="superscript"/>
        </w:rPr>
        <w:t>h</w:t>
      </w:r>
      <w:r w:rsidR="007724C7">
        <w:rPr>
          <w:vertAlign w:val="superscript"/>
        </w:rPr>
        <w:t xml:space="preserve"> </w:t>
      </w:r>
      <w:r w:rsidR="00ED1D41">
        <w:t>day of each month, beginning November 25, 2015, and continuing until June 25, 2017. If the 25</w:t>
      </w:r>
      <w:r w:rsidR="00ED1D41" w:rsidRPr="008A234A">
        <w:rPr>
          <w:vertAlign w:val="superscript"/>
        </w:rPr>
        <w:t>th</w:t>
      </w:r>
      <w:r w:rsidR="00ED1D41">
        <w:t xml:space="preserve"> day of the month happens to fall on a weekend or a Commission-recognized holiday, the payment </w:t>
      </w:r>
      <w:r w:rsidR="00C25B02">
        <w:t>shall</w:t>
      </w:r>
      <w:r w:rsidR="00ED1D41">
        <w:t xml:space="preserve"> be due on the next business day the Commission is open. </w:t>
      </w:r>
      <w:r w:rsidR="00C25B02">
        <w:t>If Washington &amp; Idaho Railway Inc.</w:t>
      </w:r>
      <w:r w:rsidR="00ED1D41">
        <w:t xml:space="preserve"> misses any payment due date, the </w:t>
      </w:r>
      <w:r w:rsidR="00C25B02">
        <w:t xml:space="preserve">$102,000 </w:t>
      </w:r>
      <w:r w:rsidR="00ED1D41">
        <w:t>suspended penalty amount and any remaining past due balance will immediately become due and payable without further action by the Commission.</w:t>
      </w:r>
    </w:p>
    <w:p w14:paraId="6585AC02" w14:textId="77777777" w:rsidR="007724C7" w:rsidRDefault="007724C7" w:rsidP="009F500C">
      <w:pPr>
        <w:pStyle w:val="ListParagraph"/>
        <w:spacing w:line="264" w:lineRule="auto"/>
        <w:rPr>
          <w:rFonts w:eastAsia="Calibri"/>
        </w:rPr>
      </w:pPr>
    </w:p>
    <w:p w14:paraId="3586F66C" w14:textId="74BEF540" w:rsidR="00A43DC9" w:rsidRPr="00ED1D41" w:rsidRDefault="0043009C" w:rsidP="009F500C">
      <w:pPr>
        <w:numPr>
          <w:ilvl w:val="0"/>
          <w:numId w:val="10"/>
        </w:numPr>
        <w:spacing w:line="264" w:lineRule="auto"/>
        <w:ind w:hanging="720"/>
        <w:rPr>
          <w:rFonts w:eastAsia="Calibri"/>
        </w:rPr>
      </w:pPr>
      <w:r w:rsidRPr="00ED1D41">
        <w:rPr>
          <w:rFonts w:eastAsia="Calibri"/>
        </w:rPr>
        <w:t>(3)</w:t>
      </w:r>
      <w:r w:rsidRPr="00ED1D41">
        <w:rPr>
          <w:rFonts w:eastAsia="Calibri"/>
        </w:rPr>
        <w:tab/>
      </w:r>
      <w:r w:rsidR="00A43DC9" w:rsidRPr="00ED1D41">
        <w:rPr>
          <w:rFonts w:eastAsia="Calibri"/>
        </w:rPr>
        <w:t xml:space="preserve">The </w:t>
      </w:r>
      <w:r w:rsidR="002851A4" w:rsidRPr="00ED1D41">
        <w:rPr>
          <w:rFonts w:eastAsia="Calibri"/>
        </w:rPr>
        <w:t>Commission retains jurisdiction to effectuate the terms of this Order</w:t>
      </w:r>
      <w:r w:rsidR="008E5161" w:rsidRPr="00ED1D41">
        <w:rPr>
          <w:rFonts w:eastAsia="Calibri"/>
        </w:rPr>
        <w:t>.</w:t>
      </w:r>
    </w:p>
    <w:p w14:paraId="15A86F65" w14:textId="77777777" w:rsidR="005E28EE" w:rsidRPr="00FB5D8E" w:rsidRDefault="005E28EE" w:rsidP="009F500C">
      <w:pPr>
        <w:spacing w:line="264" w:lineRule="auto"/>
      </w:pPr>
      <w:bookmarkStart w:id="1" w:name="OLE_LINK3"/>
      <w:bookmarkStart w:id="2" w:name="OLE_LINK4"/>
    </w:p>
    <w:p w14:paraId="79C62737" w14:textId="14979933" w:rsidR="00C34B05" w:rsidRPr="00FB5D8E" w:rsidRDefault="00C34B05" w:rsidP="009F500C">
      <w:pPr>
        <w:spacing w:line="264" w:lineRule="auto"/>
      </w:pPr>
      <w:r w:rsidRPr="00FB5D8E">
        <w:t xml:space="preserve">Dated at Olympia, Washington, and effective </w:t>
      </w:r>
      <w:r w:rsidR="00ED1D41">
        <w:t xml:space="preserve">September </w:t>
      </w:r>
      <w:r w:rsidR="00425B76">
        <w:t>9</w:t>
      </w:r>
      <w:r w:rsidR="00230229" w:rsidRPr="00FB5D8E">
        <w:t>, 2015</w:t>
      </w:r>
      <w:r w:rsidRPr="00FB5D8E">
        <w:t>.</w:t>
      </w:r>
    </w:p>
    <w:p w14:paraId="41DB6BA8" w14:textId="77777777" w:rsidR="00C34B05" w:rsidRPr="00FB5D8E" w:rsidRDefault="00C34B05" w:rsidP="009F500C">
      <w:pPr>
        <w:pStyle w:val="Header"/>
        <w:tabs>
          <w:tab w:val="clear" w:pos="4320"/>
          <w:tab w:val="clear" w:pos="8640"/>
        </w:tabs>
        <w:spacing w:line="264" w:lineRule="auto"/>
      </w:pPr>
    </w:p>
    <w:p w14:paraId="19BDDD7B" w14:textId="77777777" w:rsidR="00C34B05" w:rsidRPr="00FB5D8E" w:rsidRDefault="00C34B05" w:rsidP="009F500C">
      <w:pPr>
        <w:spacing w:line="264" w:lineRule="auto"/>
        <w:jc w:val="center"/>
      </w:pPr>
      <w:r w:rsidRPr="00FB5D8E">
        <w:t>WASHINGTON UTILITIES AND TRANSPORTATION COMMISSION</w:t>
      </w:r>
    </w:p>
    <w:p w14:paraId="23E67C2C" w14:textId="77777777" w:rsidR="00C34B05" w:rsidRPr="00FB5D8E" w:rsidRDefault="00C34B05" w:rsidP="009F500C">
      <w:pPr>
        <w:spacing w:line="264" w:lineRule="auto"/>
      </w:pPr>
    </w:p>
    <w:p w14:paraId="5C365835" w14:textId="77777777" w:rsidR="00C34B05" w:rsidRPr="00FB5D8E" w:rsidRDefault="00C34B05" w:rsidP="009F500C">
      <w:pPr>
        <w:spacing w:line="264" w:lineRule="auto"/>
      </w:pPr>
    </w:p>
    <w:p w14:paraId="2BE2DA3F" w14:textId="77777777" w:rsidR="00161D01" w:rsidRPr="00FB5D8E" w:rsidRDefault="00C34B05" w:rsidP="009F500C">
      <w:pPr>
        <w:spacing w:line="264" w:lineRule="auto"/>
      </w:pPr>
      <w:r w:rsidRPr="00FB5D8E">
        <w:tab/>
      </w:r>
      <w:r w:rsidRPr="00FB5D8E">
        <w:tab/>
      </w:r>
      <w:r w:rsidRPr="00FB5D8E">
        <w:tab/>
      </w:r>
      <w:r w:rsidRPr="00FB5D8E">
        <w:tab/>
      </w:r>
      <w:r w:rsidRPr="00FB5D8E">
        <w:tab/>
      </w:r>
    </w:p>
    <w:p w14:paraId="38DB796E" w14:textId="77777777" w:rsidR="00161D01" w:rsidRPr="00FB5D8E" w:rsidRDefault="00212638" w:rsidP="009F500C">
      <w:pPr>
        <w:spacing w:line="264" w:lineRule="auto"/>
        <w:ind w:left="4320"/>
        <w:rPr>
          <w:bCs/>
        </w:rPr>
      </w:pPr>
      <w:r w:rsidRPr="00FB5D8E">
        <w:rPr>
          <w:bCs/>
        </w:rPr>
        <w:t>RAYNE PEARSON</w:t>
      </w:r>
    </w:p>
    <w:p w14:paraId="56CE42EE" w14:textId="77777777" w:rsidR="002851A4" w:rsidRPr="00FB5D8E" w:rsidRDefault="00161D01" w:rsidP="009F500C">
      <w:pPr>
        <w:spacing w:line="264" w:lineRule="auto"/>
      </w:pPr>
      <w:r w:rsidRPr="00FB5D8E">
        <w:tab/>
      </w:r>
      <w:r w:rsidRPr="00FB5D8E">
        <w:tab/>
      </w:r>
      <w:r w:rsidRPr="00FB5D8E">
        <w:tab/>
      </w:r>
      <w:r w:rsidRPr="00FB5D8E">
        <w:tab/>
      </w:r>
      <w:r w:rsidRPr="00FB5D8E">
        <w:tab/>
      </w:r>
      <w:r w:rsidRPr="00FB5D8E">
        <w:tab/>
        <w:t>Administrative Law Judge</w:t>
      </w:r>
      <w:bookmarkEnd w:id="1"/>
      <w:bookmarkEnd w:id="2"/>
    </w:p>
    <w:p w14:paraId="41EA99B9" w14:textId="77777777" w:rsidR="002851A4" w:rsidRPr="00FB5D8E" w:rsidRDefault="002851A4" w:rsidP="002851A4">
      <w:pPr>
        <w:spacing w:line="288" w:lineRule="auto"/>
      </w:pPr>
    </w:p>
    <w:p w14:paraId="6018324F" w14:textId="77777777" w:rsidR="002851A4" w:rsidRPr="00FB5D8E" w:rsidRDefault="002851A4" w:rsidP="008C5DF0">
      <w:pPr>
        <w:spacing w:after="240" w:line="264" w:lineRule="auto"/>
        <w:jc w:val="center"/>
        <w:rPr>
          <w:b/>
        </w:rPr>
      </w:pPr>
      <w:r w:rsidRPr="00FB5D8E">
        <w:rPr>
          <w:b/>
        </w:rPr>
        <w:br w:type="page"/>
      </w:r>
      <w:r w:rsidRPr="00FB5D8E">
        <w:rPr>
          <w:b/>
        </w:rPr>
        <w:lastRenderedPageBreak/>
        <w:t>NOTICE TO PARTIES</w:t>
      </w:r>
    </w:p>
    <w:p w14:paraId="1B4EF451" w14:textId="34576E9E" w:rsidR="002851A4" w:rsidRPr="00FB5D8E" w:rsidRDefault="007724C7" w:rsidP="002851A4">
      <w:pPr>
        <w:spacing w:line="264" w:lineRule="auto"/>
      </w:pPr>
      <w:r>
        <w:t xml:space="preserve">This is an Initial Order. </w:t>
      </w:r>
      <w:r w:rsidR="002851A4" w:rsidRPr="00FB5D8E">
        <w:t>The action proposed in this Initi</w:t>
      </w:r>
      <w:r>
        <w:t xml:space="preserve">al Order is not yet effective. </w:t>
      </w:r>
      <w:r w:rsidR="002851A4" w:rsidRPr="00FB5D8E">
        <w:t>If you disagree with this Initial Order and want the Commission to consider your comments, you must take specific action within t</w:t>
      </w:r>
      <w:r>
        <w:t xml:space="preserve">he time limits outlined below. </w:t>
      </w:r>
      <w:r w:rsidR="002851A4" w:rsidRPr="00FB5D8E">
        <w:t>If you agree with this Initial Order, and you would like the Order to become final before the time limits expire, you may send a letter to the Commission, waiving your right to petition for administrative review.</w:t>
      </w:r>
    </w:p>
    <w:p w14:paraId="3EFF8551" w14:textId="77777777" w:rsidR="002851A4" w:rsidRPr="00FB5D8E" w:rsidRDefault="002851A4" w:rsidP="002851A4">
      <w:pPr>
        <w:spacing w:line="264" w:lineRule="auto"/>
      </w:pPr>
    </w:p>
    <w:p w14:paraId="6BAA4F9C" w14:textId="2FFE5178" w:rsidR="002851A4" w:rsidRPr="00FB5D8E" w:rsidRDefault="002851A4" w:rsidP="002851A4">
      <w:pPr>
        <w:spacing w:line="264" w:lineRule="auto"/>
      </w:pPr>
      <w:r w:rsidRPr="00FB5D8E">
        <w:t xml:space="preserve">WAC 480-07-825(2) provides that any party to this proceeding has twenty (20) days after the entry of this Initial Order to file a </w:t>
      </w:r>
      <w:r w:rsidRPr="00FB5D8E">
        <w:rPr>
          <w:i/>
        </w:rPr>
        <w:t>Petition for Administrative Review</w:t>
      </w:r>
      <w:r w:rsidR="009F500C">
        <w:t xml:space="preserve">. </w:t>
      </w:r>
      <w:r w:rsidRPr="00FB5D8E">
        <w:t>What must be included in any Petition and other requirements for a Petition ar</w:t>
      </w:r>
      <w:r w:rsidR="009F500C">
        <w:t xml:space="preserve">e stated in WAC 480-07-825(3). </w:t>
      </w:r>
      <w:r w:rsidRPr="00FB5D8E">
        <w:t xml:space="preserve">WAC 480-07-825(4) states that any party may file an </w:t>
      </w:r>
      <w:r w:rsidRPr="00FB5D8E">
        <w:rPr>
          <w:i/>
        </w:rPr>
        <w:t xml:space="preserve">Answer </w:t>
      </w:r>
      <w:r w:rsidRPr="00FB5D8E">
        <w:t xml:space="preserve">to a Petition for review within ten (10) days after service of the Petition.  </w:t>
      </w:r>
    </w:p>
    <w:p w14:paraId="7FBD160B" w14:textId="77777777" w:rsidR="002851A4" w:rsidRPr="00FB5D8E" w:rsidRDefault="002851A4" w:rsidP="002851A4">
      <w:pPr>
        <w:spacing w:line="264" w:lineRule="auto"/>
      </w:pPr>
    </w:p>
    <w:p w14:paraId="1403A64D" w14:textId="64787B63" w:rsidR="002851A4" w:rsidRPr="00FB5D8E" w:rsidRDefault="002851A4" w:rsidP="002851A4">
      <w:pPr>
        <w:spacing w:line="264" w:lineRule="auto"/>
      </w:pPr>
      <w:r w:rsidRPr="00FB5D8E">
        <w:t xml:space="preserve">WAC 480-07-830 provides that before entry of a Final Order any party may file a Petition to Reopen a contested proceeding to permit receipt of evidence essential to a decision, but unavailable and not reasonably discoverable at the time of hearing, or for other good and sufficient </w:t>
      </w:r>
      <w:r w:rsidR="009F500C">
        <w:t xml:space="preserve">cause. </w:t>
      </w:r>
      <w:r w:rsidRPr="00FB5D8E">
        <w:t>No Answer to a Petition to Reopen will be accepted for filing absent express notice by the Commission calling for such answer.</w:t>
      </w:r>
    </w:p>
    <w:p w14:paraId="6B0F86A7" w14:textId="77777777" w:rsidR="002851A4" w:rsidRPr="00FB5D8E" w:rsidRDefault="002851A4" w:rsidP="002851A4">
      <w:pPr>
        <w:spacing w:line="264" w:lineRule="auto"/>
      </w:pPr>
    </w:p>
    <w:p w14:paraId="4DAD94BA" w14:textId="77777777" w:rsidR="002851A4" w:rsidRPr="00FB5D8E" w:rsidRDefault="002851A4" w:rsidP="002851A4">
      <w:pPr>
        <w:spacing w:line="264" w:lineRule="auto"/>
      </w:pPr>
      <w:r w:rsidRPr="00FB5D8E">
        <w:t>RCW 80.01.060(3) provides that an Initial Order will become final without further Commission action if no party seeks administrative review of the Initial Order and if the Commission fails to exercise administrative review on its own motion.</w:t>
      </w:r>
    </w:p>
    <w:p w14:paraId="172F7851" w14:textId="77777777" w:rsidR="002851A4" w:rsidRPr="00FB5D8E" w:rsidRDefault="002851A4" w:rsidP="002851A4">
      <w:pPr>
        <w:spacing w:line="264" w:lineRule="auto"/>
      </w:pPr>
    </w:p>
    <w:p w14:paraId="13277F9D" w14:textId="2E984899" w:rsidR="002851A4" w:rsidRPr="00FB5D8E" w:rsidRDefault="002851A4" w:rsidP="002851A4">
      <w:pPr>
        <w:spacing w:line="264" w:lineRule="auto"/>
      </w:pPr>
      <w:r w:rsidRPr="00FB5D8E">
        <w:t>One copy of any Petition or Answer filed must be served on each party of record with proof of service as required by WAC 480-07-150(8</w:t>
      </w:r>
      <w:r w:rsidR="009F500C">
        <w:t xml:space="preserve">) and (9). </w:t>
      </w:r>
      <w:r w:rsidRPr="00FB5D8E">
        <w:t xml:space="preserve">An original and </w:t>
      </w:r>
      <w:r w:rsidRPr="00FB5D8E">
        <w:rPr>
          <w:b/>
        </w:rPr>
        <w:t>five (5)</w:t>
      </w:r>
      <w:r w:rsidRPr="00FB5D8E">
        <w:t xml:space="preserve"> copies of any Petition or Answer must be filed by mail delivery to:</w:t>
      </w:r>
    </w:p>
    <w:p w14:paraId="6D5768BF" w14:textId="77777777" w:rsidR="002851A4" w:rsidRPr="00FB5D8E" w:rsidRDefault="002851A4" w:rsidP="002851A4">
      <w:pPr>
        <w:spacing w:line="264" w:lineRule="auto"/>
      </w:pPr>
    </w:p>
    <w:p w14:paraId="4D5A68DD" w14:textId="16DD04E8" w:rsidR="002851A4" w:rsidRPr="00FB5D8E" w:rsidRDefault="002851A4" w:rsidP="002851A4">
      <w:pPr>
        <w:spacing w:line="264" w:lineRule="auto"/>
      </w:pPr>
      <w:r w:rsidRPr="00FB5D8E">
        <w:t xml:space="preserve">Attn: </w:t>
      </w:r>
      <w:r w:rsidR="00655F16" w:rsidRPr="00FB5D8E">
        <w:t>Steven V. King</w:t>
      </w:r>
      <w:r w:rsidRPr="00FB5D8E">
        <w:t>, Executive Director and Secretary</w:t>
      </w:r>
    </w:p>
    <w:p w14:paraId="2075BB55" w14:textId="77777777" w:rsidR="002851A4" w:rsidRPr="00FB5D8E" w:rsidRDefault="002851A4" w:rsidP="002851A4">
      <w:pPr>
        <w:spacing w:line="264" w:lineRule="auto"/>
      </w:pPr>
      <w:r w:rsidRPr="00FB5D8E">
        <w:t>Washington Utilities and Transportation Commission</w:t>
      </w:r>
    </w:p>
    <w:p w14:paraId="5FA06592" w14:textId="77777777" w:rsidR="002851A4" w:rsidRPr="00FB5D8E" w:rsidRDefault="002851A4" w:rsidP="002851A4">
      <w:pPr>
        <w:spacing w:line="264" w:lineRule="auto"/>
      </w:pPr>
      <w:r w:rsidRPr="00FB5D8E">
        <w:t>P.O. Box 47250</w:t>
      </w:r>
    </w:p>
    <w:p w14:paraId="27658D00" w14:textId="77777777" w:rsidR="002851A4" w:rsidRPr="00FB5D8E" w:rsidRDefault="002851A4" w:rsidP="002851A4">
      <w:pPr>
        <w:spacing w:line="264" w:lineRule="auto"/>
      </w:pPr>
      <w:r w:rsidRPr="00FB5D8E">
        <w:t>Olympia, Washington  98504-7250</w:t>
      </w:r>
    </w:p>
    <w:p w14:paraId="7DDEEF3F" w14:textId="77777777" w:rsidR="002851A4" w:rsidRPr="00FB5D8E" w:rsidRDefault="002851A4" w:rsidP="002851A4">
      <w:pPr>
        <w:spacing w:line="264" w:lineRule="auto"/>
      </w:pPr>
      <w:r w:rsidRPr="00FB5D8E">
        <w:br w:type="page"/>
      </w:r>
    </w:p>
    <w:p w14:paraId="6C8D3134" w14:textId="77777777" w:rsidR="002851A4" w:rsidRPr="00FB5D8E" w:rsidRDefault="002851A4" w:rsidP="002851A4">
      <w:pPr>
        <w:spacing w:line="264" w:lineRule="auto"/>
      </w:pPr>
    </w:p>
    <w:p w14:paraId="7FA598B0" w14:textId="77777777" w:rsidR="002851A4" w:rsidRPr="00FB5D8E" w:rsidRDefault="002851A4" w:rsidP="002851A4">
      <w:pPr>
        <w:spacing w:line="264" w:lineRule="auto"/>
      </w:pPr>
    </w:p>
    <w:p w14:paraId="0EDFA16F" w14:textId="77777777" w:rsidR="002851A4" w:rsidRPr="00FB5D8E" w:rsidRDefault="002851A4" w:rsidP="002851A4">
      <w:pPr>
        <w:spacing w:line="264" w:lineRule="auto"/>
      </w:pPr>
    </w:p>
    <w:p w14:paraId="3440DECA" w14:textId="77777777" w:rsidR="002851A4" w:rsidRPr="00FB5D8E" w:rsidRDefault="002851A4" w:rsidP="002851A4">
      <w:pPr>
        <w:spacing w:line="264" w:lineRule="auto"/>
      </w:pPr>
    </w:p>
    <w:p w14:paraId="37AFBF74" w14:textId="77777777" w:rsidR="002851A4" w:rsidRPr="00FB5D8E" w:rsidRDefault="002851A4" w:rsidP="002851A4">
      <w:pPr>
        <w:spacing w:line="264" w:lineRule="auto"/>
      </w:pPr>
    </w:p>
    <w:p w14:paraId="6C509756" w14:textId="77777777" w:rsidR="002851A4" w:rsidRPr="00FB5D8E" w:rsidRDefault="002851A4" w:rsidP="002851A4">
      <w:pPr>
        <w:spacing w:line="264" w:lineRule="auto"/>
      </w:pPr>
    </w:p>
    <w:p w14:paraId="6ACAA20B" w14:textId="77777777" w:rsidR="002851A4" w:rsidRPr="00FB5D8E" w:rsidRDefault="002851A4" w:rsidP="002851A4">
      <w:pPr>
        <w:spacing w:line="264" w:lineRule="auto"/>
      </w:pPr>
    </w:p>
    <w:p w14:paraId="7AB77E19" w14:textId="77777777" w:rsidR="002851A4" w:rsidRPr="00FB5D8E" w:rsidRDefault="002851A4" w:rsidP="002851A4">
      <w:pPr>
        <w:spacing w:line="264" w:lineRule="auto"/>
      </w:pPr>
    </w:p>
    <w:p w14:paraId="6C6D79E5" w14:textId="77777777" w:rsidR="002851A4" w:rsidRPr="00FB5D8E" w:rsidRDefault="002851A4" w:rsidP="002851A4">
      <w:pPr>
        <w:spacing w:line="264" w:lineRule="auto"/>
      </w:pPr>
    </w:p>
    <w:p w14:paraId="3EEA26ED" w14:textId="77777777" w:rsidR="002851A4" w:rsidRPr="00FB5D8E" w:rsidRDefault="002851A4" w:rsidP="002851A4">
      <w:pPr>
        <w:spacing w:line="264" w:lineRule="auto"/>
      </w:pPr>
    </w:p>
    <w:p w14:paraId="37E418C1" w14:textId="77777777" w:rsidR="002851A4" w:rsidRPr="00FB5D8E" w:rsidRDefault="002851A4" w:rsidP="002851A4">
      <w:pPr>
        <w:spacing w:line="264" w:lineRule="auto"/>
        <w:jc w:val="center"/>
      </w:pPr>
      <w:r w:rsidRPr="00FB5D8E">
        <w:t>Exhibit A</w:t>
      </w:r>
    </w:p>
    <w:p w14:paraId="449688F8" w14:textId="77777777" w:rsidR="002851A4" w:rsidRPr="00FB5D8E" w:rsidRDefault="002851A4" w:rsidP="002851A4">
      <w:pPr>
        <w:spacing w:line="264" w:lineRule="auto"/>
        <w:jc w:val="center"/>
      </w:pPr>
      <w:r w:rsidRPr="00FB5D8E">
        <w:t>Settlement Agreement</w:t>
      </w:r>
    </w:p>
    <w:p w14:paraId="5E11584D" w14:textId="77777777" w:rsidR="002851A4" w:rsidRPr="00FB5D8E" w:rsidRDefault="002851A4" w:rsidP="002851A4">
      <w:pPr>
        <w:spacing w:line="264" w:lineRule="auto"/>
      </w:pPr>
    </w:p>
    <w:p w14:paraId="5A756361" w14:textId="77777777" w:rsidR="00D52D0C" w:rsidRPr="00FB5D8E" w:rsidRDefault="00D52D0C" w:rsidP="002851A4">
      <w:pPr>
        <w:tabs>
          <w:tab w:val="left" w:pos="720"/>
          <w:tab w:val="left" w:pos="1440"/>
          <w:tab w:val="left" w:pos="2160"/>
          <w:tab w:val="left" w:pos="2880"/>
          <w:tab w:val="left" w:pos="3600"/>
          <w:tab w:val="left" w:pos="4320"/>
          <w:tab w:val="left" w:pos="5040"/>
          <w:tab w:val="left" w:pos="5760"/>
          <w:tab w:val="left" w:pos="6480"/>
          <w:tab w:val="left" w:pos="7755"/>
        </w:tabs>
        <w:spacing w:line="288" w:lineRule="auto"/>
      </w:pPr>
    </w:p>
    <w:sectPr w:rsidR="00D52D0C" w:rsidRPr="00FB5D8E" w:rsidSect="00AE4895">
      <w:headerReference w:type="default" r:id="rId11"/>
      <w:headerReference w:type="firs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ED0FB" w14:textId="77777777" w:rsidR="00077C89" w:rsidRDefault="00077C89">
      <w:r>
        <w:separator/>
      </w:r>
    </w:p>
  </w:endnote>
  <w:endnote w:type="continuationSeparator" w:id="0">
    <w:p w14:paraId="650D650C" w14:textId="77777777" w:rsidR="00077C89" w:rsidRDefault="0007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EDD7C" w14:textId="77777777" w:rsidR="00077C89" w:rsidRDefault="00077C89">
      <w:r>
        <w:separator/>
      </w:r>
    </w:p>
  </w:footnote>
  <w:footnote w:type="continuationSeparator" w:id="0">
    <w:p w14:paraId="79BB567F" w14:textId="77777777" w:rsidR="00077C89" w:rsidRDefault="00077C89">
      <w:r>
        <w:continuationSeparator/>
      </w:r>
    </w:p>
  </w:footnote>
  <w:footnote w:id="1">
    <w:p w14:paraId="18F736BE" w14:textId="6A4AACB4" w:rsidR="00E31BE9" w:rsidRPr="008738B8" w:rsidRDefault="00E31BE9" w:rsidP="007724C7">
      <w:pPr>
        <w:spacing w:after="120"/>
        <w:rPr>
          <w:sz w:val="22"/>
          <w:szCs w:val="22"/>
        </w:rPr>
      </w:pPr>
      <w:r w:rsidRPr="00F6641A">
        <w:rPr>
          <w:rStyle w:val="FootnoteReference"/>
          <w:sz w:val="22"/>
          <w:szCs w:val="22"/>
        </w:rPr>
        <w:footnoteRef/>
      </w:r>
      <w:r w:rsidRPr="00F6641A">
        <w:rPr>
          <w:sz w:val="22"/>
          <w:szCs w:val="22"/>
        </w:rPr>
        <w:t xml:space="preserve"> In formal proceedings, such as this, the Commission’s regulatory staff participates </w:t>
      </w:r>
      <w:r w:rsidRPr="009D593C">
        <w:rPr>
          <w:sz w:val="22"/>
          <w:szCs w:val="22"/>
        </w:rPr>
        <w:t xml:space="preserve">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9D593C">
        <w:rPr>
          <w:i/>
          <w:sz w:val="22"/>
          <w:szCs w:val="22"/>
        </w:rPr>
        <w:t xml:space="preserve">See </w:t>
      </w:r>
      <w:r w:rsidRPr="003613CA">
        <w:rPr>
          <w:sz w:val="22"/>
          <w:szCs w:val="22"/>
        </w:rPr>
        <w:t>RCW 34.05.455.</w:t>
      </w:r>
    </w:p>
  </w:footnote>
  <w:footnote w:id="2">
    <w:p w14:paraId="191350A2" w14:textId="4D708CC7" w:rsidR="003A19EC" w:rsidRPr="003A19EC" w:rsidRDefault="003A19EC" w:rsidP="007724C7">
      <w:pPr>
        <w:pStyle w:val="FootnoteText"/>
        <w:spacing w:after="120"/>
        <w:rPr>
          <w:rFonts w:ascii="Times New Roman" w:hAnsi="Times New Roman"/>
          <w:sz w:val="22"/>
          <w:szCs w:val="22"/>
        </w:rPr>
      </w:pPr>
      <w:r>
        <w:rPr>
          <w:rStyle w:val="FootnoteReference"/>
        </w:rPr>
        <w:footnoteRef/>
      </w:r>
      <w:r>
        <w:t xml:space="preserve"> </w:t>
      </w:r>
      <w:r w:rsidR="00C70A07">
        <w:rPr>
          <w:rFonts w:ascii="Times New Roman" w:hAnsi="Times New Roman"/>
          <w:sz w:val="22"/>
          <w:szCs w:val="22"/>
        </w:rPr>
        <w:t>On May 21</w:t>
      </w:r>
      <w:r w:rsidR="001A2D7A">
        <w:rPr>
          <w:rFonts w:ascii="Times New Roman" w:hAnsi="Times New Roman"/>
          <w:sz w:val="22"/>
          <w:szCs w:val="22"/>
        </w:rPr>
        <w:t xml:space="preserve">, 2015, the Commission issued a penalty assessment in the amount of $1,000 against </w:t>
      </w:r>
      <w:r w:rsidR="00C70A07">
        <w:rPr>
          <w:rFonts w:ascii="Times New Roman" w:hAnsi="Times New Roman"/>
          <w:sz w:val="22"/>
          <w:szCs w:val="22"/>
        </w:rPr>
        <w:t>WIR in Docket TR-150961</w:t>
      </w:r>
      <w:r w:rsidR="001A2D7A">
        <w:rPr>
          <w:rFonts w:ascii="Times New Roman" w:hAnsi="Times New Roman"/>
          <w:sz w:val="22"/>
          <w:szCs w:val="22"/>
        </w:rPr>
        <w:t xml:space="preserve"> for failing to file its 2014 annual report by the May 1, 2015, deadline. The Company’s 2014 annual report was filed as part of the settlement agreement in these dockets, and the $1,000 penalty was paid in full on </w:t>
      </w:r>
      <w:r w:rsidR="00C70A07">
        <w:rPr>
          <w:rFonts w:ascii="Times New Roman" w:hAnsi="Times New Roman"/>
          <w:sz w:val="22"/>
          <w:szCs w:val="22"/>
        </w:rPr>
        <w:t>July 7</w:t>
      </w:r>
      <w:r w:rsidR="001A2D7A">
        <w:rPr>
          <w:rFonts w:ascii="Times New Roman" w:hAnsi="Times New Roman"/>
          <w:sz w:val="22"/>
          <w:szCs w:val="22"/>
        </w:rPr>
        <w: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B35D" w14:textId="2FBE35AE" w:rsidR="00F660C7" w:rsidRPr="009926F4" w:rsidRDefault="00F660C7" w:rsidP="007724C7">
    <w:pPr>
      <w:pStyle w:val="Header"/>
      <w:tabs>
        <w:tab w:val="left" w:pos="7500"/>
      </w:tabs>
      <w:rPr>
        <w:b/>
        <w:i/>
        <w:sz w:val="20"/>
        <w:szCs w:val="20"/>
      </w:rPr>
    </w:pPr>
    <w:r w:rsidRPr="00A3058F">
      <w:rPr>
        <w:b/>
        <w:sz w:val="20"/>
        <w:szCs w:val="20"/>
      </w:rPr>
      <w:t xml:space="preserve">DOCKET </w:t>
    </w:r>
    <w:r w:rsidR="00ED1D41">
      <w:rPr>
        <w:b/>
        <w:sz w:val="20"/>
        <w:szCs w:val="20"/>
      </w:rPr>
      <w:t>TR-143978</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B315E5">
      <w:rPr>
        <w:rStyle w:val="PageNumber"/>
        <w:b/>
        <w:noProof/>
        <w:sz w:val="20"/>
        <w:szCs w:val="20"/>
      </w:rPr>
      <w:t>6</w:t>
    </w:r>
    <w:r w:rsidRPr="00A3058F">
      <w:rPr>
        <w:rStyle w:val="PageNumber"/>
        <w:b/>
        <w:sz w:val="20"/>
        <w:szCs w:val="20"/>
      </w:rPr>
      <w:fldChar w:fldCharType="end"/>
    </w:r>
  </w:p>
  <w:p w14:paraId="5185AB29" w14:textId="3163F6B8" w:rsidR="00F660C7" w:rsidRPr="00A3058F" w:rsidRDefault="00F660C7">
    <w:pPr>
      <w:pStyle w:val="Header"/>
      <w:tabs>
        <w:tab w:val="left" w:pos="7500"/>
      </w:tabs>
      <w:rPr>
        <w:b/>
        <w:sz w:val="20"/>
        <w:szCs w:val="20"/>
      </w:rPr>
    </w:pPr>
    <w:r w:rsidRPr="00A3058F">
      <w:rPr>
        <w:b/>
        <w:sz w:val="20"/>
        <w:szCs w:val="20"/>
      </w:rPr>
      <w:t xml:space="preserve">ORDER </w:t>
    </w:r>
    <w:r w:rsidR="00A43DC9">
      <w:rPr>
        <w:b/>
        <w:sz w:val="20"/>
        <w:szCs w:val="20"/>
      </w:rPr>
      <w:t>0</w:t>
    </w:r>
    <w:r w:rsidR="00ED1D41">
      <w:rPr>
        <w:b/>
        <w:sz w:val="20"/>
        <w:szCs w:val="20"/>
      </w:rPr>
      <w:t>1</w:t>
    </w:r>
  </w:p>
  <w:p w14:paraId="10041C77" w14:textId="77777777" w:rsidR="00F660C7" w:rsidRDefault="00F660C7">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A957" w14:textId="1906ED17" w:rsidR="00F660C7" w:rsidRDefault="00F660C7" w:rsidP="00CF193D">
    <w:pPr>
      <w:pStyle w:val="Header"/>
      <w:tabs>
        <w:tab w:val="clear" w:pos="4320"/>
        <w:tab w:val="clear" w:pos="8640"/>
        <w:tab w:val="right" w:pos="8500"/>
      </w:tabs>
    </w:pPr>
    <w:r>
      <w:rPr>
        <w:b/>
        <w:sz w:val="20"/>
        <w:szCs w:val="20"/>
      </w:rPr>
      <w:tab/>
    </w:r>
    <w:r w:rsidR="00B315E5">
      <w:rPr>
        <w:b/>
        <w:sz w:val="20"/>
        <w:szCs w:val="20"/>
      </w:rPr>
      <w:t>[Service date September 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192CD3"/>
    <w:multiLevelType w:val="hybridMultilevel"/>
    <w:tmpl w:val="C4D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043FCF"/>
    <w:multiLevelType w:val="hybridMultilevel"/>
    <w:tmpl w:val="D24C3AD6"/>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4"/>
  </w:num>
  <w:num w:numId="3">
    <w:abstractNumId w:val="1"/>
  </w:num>
  <w:num w:numId="4">
    <w:abstractNumId w:val="20"/>
  </w:num>
  <w:num w:numId="5">
    <w:abstractNumId w:val="3"/>
  </w:num>
  <w:num w:numId="6">
    <w:abstractNumId w:val="15"/>
  </w:num>
  <w:num w:numId="7">
    <w:abstractNumId w:val="9"/>
  </w:num>
  <w:num w:numId="8">
    <w:abstractNumId w:val="19"/>
  </w:num>
  <w:num w:numId="9">
    <w:abstractNumId w:val="13"/>
  </w:num>
  <w:num w:numId="10">
    <w:abstractNumId w:val="4"/>
  </w:num>
  <w:num w:numId="11">
    <w:abstractNumId w:val="8"/>
  </w:num>
  <w:num w:numId="12">
    <w:abstractNumId w:val="18"/>
  </w:num>
  <w:num w:numId="13">
    <w:abstractNumId w:val="0"/>
  </w:num>
  <w:num w:numId="14">
    <w:abstractNumId w:val="2"/>
  </w:num>
  <w:num w:numId="15">
    <w:abstractNumId w:val="5"/>
  </w:num>
  <w:num w:numId="16">
    <w:abstractNumId w:val="4"/>
  </w:num>
  <w:num w:numId="17">
    <w:abstractNumId w:val="12"/>
  </w:num>
  <w:num w:numId="18">
    <w:abstractNumId w:val="7"/>
  </w:num>
  <w:num w:numId="19">
    <w:abstractNumId w:val="6"/>
  </w:num>
  <w:num w:numId="20">
    <w:abstractNumId w:val="1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4829"/>
    <w:rsid w:val="00006AA6"/>
    <w:rsid w:val="00010F74"/>
    <w:rsid w:val="00012302"/>
    <w:rsid w:val="00024F34"/>
    <w:rsid w:val="00025520"/>
    <w:rsid w:val="00033960"/>
    <w:rsid w:val="00040E03"/>
    <w:rsid w:val="0004583F"/>
    <w:rsid w:val="00050223"/>
    <w:rsid w:val="000539B5"/>
    <w:rsid w:val="00056896"/>
    <w:rsid w:val="00060E92"/>
    <w:rsid w:val="00066BD7"/>
    <w:rsid w:val="000743E1"/>
    <w:rsid w:val="000749EC"/>
    <w:rsid w:val="00077C89"/>
    <w:rsid w:val="00087CFD"/>
    <w:rsid w:val="00087F33"/>
    <w:rsid w:val="00091417"/>
    <w:rsid w:val="00093519"/>
    <w:rsid w:val="00093E12"/>
    <w:rsid w:val="000A18F8"/>
    <w:rsid w:val="000A65AE"/>
    <w:rsid w:val="000B1755"/>
    <w:rsid w:val="000C1BF5"/>
    <w:rsid w:val="000C45ED"/>
    <w:rsid w:val="000C48F0"/>
    <w:rsid w:val="000D09CD"/>
    <w:rsid w:val="000D0CEC"/>
    <w:rsid w:val="000D27AA"/>
    <w:rsid w:val="000D416C"/>
    <w:rsid w:val="000D7085"/>
    <w:rsid w:val="000F2CED"/>
    <w:rsid w:val="000F5858"/>
    <w:rsid w:val="001066EB"/>
    <w:rsid w:val="00110852"/>
    <w:rsid w:val="0011087F"/>
    <w:rsid w:val="00110FD0"/>
    <w:rsid w:val="0011708E"/>
    <w:rsid w:val="00122A12"/>
    <w:rsid w:val="00124E4D"/>
    <w:rsid w:val="001305AB"/>
    <w:rsid w:val="0013106B"/>
    <w:rsid w:val="00135F80"/>
    <w:rsid w:val="00140738"/>
    <w:rsid w:val="001413A3"/>
    <w:rsid w:val="00146FB1"/>
    <w:rsid w:val="00156E38"/>
    <w:rsid w:val="00161D01"/>
    <w:rsid w:val="00161E52"/>
    <w:rsid w:val="00162AD7"/>
    <w:rsid w:val="00163943"/>
    <w:rsid w:val="001657C6"/>
    <w:rsid w:val="00165D2E"/>
    <w:rsid w:val="001668DF"/>
    <w:rsid w:val="001743C6"/>
    <w:rsid w:val="0018207C"/>
    <w:rsid w:val="001843ED"/>
    <w:rsid w:val="00190527"/>
    <w:rsid w:val="00193EA4"/>
    <w:rsid w:val="00196D33"/>
    <w:rsid w:val="001A10BC"/>
    <w:rsid w:val="001A2D7A"/>
    <w:rsid w:val="001A6C13"/>
    <w:rsid w:val="001B1DE9"/>
    <w:rsid w:val="001B20FC"/>
    <w:rsid w:val="001B21C9"/>
    <w:rsid w:val="001B37E2"/>
    <w:rsid w:val="001B5A4D"/>
    <w:rsid w:val="001B76E5"/>
    <w:rsid w:val="001D36D6"/>
    <w:rsid w:val="001D38C1"/>
    <w:rsid w:val="001D38CD"/>
    <w:rsid w:val="001E224F"/>
    <w:rsid w:val="001E2D07"/>
    <w:rsid w:val="001E4C32"/>
    <w:rsid w:val="001E7255"/>
    <w:rsid w:val="001E7E97"/>
    <w:rsid w:val="001F093B"/>
    <w:rsid w:val="00203AED"/>
    <w:rsid w:val="0020555B"/>
    <w:rsid w:val="0020787F"/>
    <w:rsid w:val="00210B72"/>
    <w:rsid w:val="00212638"/>
    <w:rsid w:val="002130A7"/>
    <w:rsid w:val="0021399F"/>
    <w:rsid w:val="00216A6C"/>
    <w:rsid w:val="00222C70"/>
    <w:rsid w:val="00223D09"/>
    <w:rsid w:val="00224ED6"/>
    <w:rsid w:val="00226213"/>
    <w:rsid w:val="002267F5"/>
    <w:rsid w:val="00230229"/>
    <w:rsid w:val="0023263D"/>
    <w:rsid w:val="002327A0"/>
    <w:rsid w:val="00237564"/>
    <w:rsid w:val="0024536A"/>
    <w:rsid w:val="00246271"/>
    <w:rsid w:val="0025149F"/>
    <w:rsid w:val="00253B84"/>
    <w:rsid w:val="00253DC6"/>
    <w:rsid w:val="00257E99"/>
    <w:rsid w:val="00267BBF"/>
    <w:rsid w:val="0027078C"/>
    <w:rsid w:val="002851A4"/>
    <w:rsid w:val="00290475"/>
    <w:rsid w:val="002905AB"/>
    <w:rsid w:val="00294903"/>
    <w:rsid w:val="002959DD"/>
    <w:rsid w:val="002A1059"/>
    <w:rsid w:val="002A202A"/>
    <w:rsid w:val="002B411C"/>
    <w:rsid w:val="002B4CAE"/>
    <w:rsid w:val="002B638C"/>
    <w:rsid w:val="002B65F7"/>
    <w:rsid w:val="002C3599"/>
    <w:rsid w:val="002C3999"/>
    <w:rsid w:val="002C39E5"/>
    <w:rsid w:val="002C4B2D"/>
    <w:rsid w:val="002D64F4"/>
    <w:rsid w:val="002D72C4"/>
    <w:rsid w:val="002E561A"/>
    <w:rsid w:val="002F288C"/>
    <w:rsid w:val="002F4A1C"/>
    <w:rsid w:val="002F4B2B"/>
    <w:rsid w:val="003032DB"/>
    <w:rsid w:val="0030533C"/>
    <w:rsid w:val="003057EE"/>
    <w:rsid w:val="003123EC"/>
    <w:rsid w:val="00314DE5"/>
    <w:rsid w:val="0031555F"/>
    <w:rsid w:val="00315AF5"/>
    <w:rsid w:val="00317165"/>
    <w:rsid w:val="00333288"/>
    <w:rsid w:val="003370BA"/>
    <w:rsid w:val="003376CA"/>
    <w:rsid w:val="00341F6A"/>
    <w:rsid w:val="00347C31"/>
    <w:rsid w:val="003518AF"/>
    <w:rsid w:val="00360219"/>
    <w:rsid w:val="003613CA"/>
    <w:rsid w:val="003614B1"/>
    <w:rsid w:val="003633BB"/>
    <w:rsid w:val="003814A6"/>
    <w:rsid w:val="003816EA"/>
    <w:rsid w:val="00382D56"/>
    <w:rsid w:val="00394F38"/>
    <w:rsid w:val="00395E32"/>
    <w:rsid w:val="003A19EC"/>
    <w:rsid w:val="003A315B"/>
    <w:rsid w:val="003A3E3D"/>
    <w:rsid w:val="003A65D0"/>
    <w:rsid w:val="003A6AEF"/>
    <w:rsid w:val="003B015D"/>
    <w:rsid w:val="003B48E5"/>
    <w:rsid w:val="003C3077"/>
    <w:rsid w:val="003C3C3E"/>
    <w:rsid w:val="003C416A"/>
    <w:rsid w:val="003C556C"/>
    <w:rsid w:val="003C5820"/>
    <w:rsid w:val="003C5E10"/>
    <w:rsid w:val="003D179D"/>
    <w:rsid w:val="003D2157"/>
    <w:rsid w:val="003D2C5B"/>
    <w:rsid w:val="003D35F1"/>
    <w:rsid w:val="003D6235"/>
    <w:rsid w:val="003D6D99"/>
    <w:rsid w:val="003D7256"/>
    <w:rsid w:val="003E02BF"/>
    <w:rsid w:val="003F0395"/>
    <w:rsid w:val="003F1521"/>
    <w:rsid w:val="003F26CE"/>
    <w:rsid w:val="003F3547"/>
    <w:rsid w:val="00401346"/>
    <w:rsid w:val="00401BBF"/>
    <w:rsid w:val="00402A2F"/>
    <w:rsid w:val="00402C78"/>
    <w:rsid w:val="0040604A"/>
    <w:rsid w:val="00407DE0"/>
    <w:rsid w:val="0041067D"/>
    <w:rsid w:val="00412AB8"/>
    <w:rsid w:val="0041407F"/>
    <w:rsid w:val="00415CCC"/>
    <w:rsid w:val="00415CF5"/>
    <w:rsid w:val="00417E14"/>
    <w:rsid w:val="00425B76"/>
    <w:rsid w:val="00426D95"/>
    <w:rsid w:val="0043009C"/>
    <w:rsid w:val="0043262B"/>
    <w:rsid w:val="004363C5"/>
    <w:rsid w:val="00436809"/>
    <w:rsid w:val="00440C11"/>
    <w:rsid w:val="00441A6D"/>
    <w:rsid w:val="00444E8D"/>
    <w:rsid w:val="004450F8"/>
    <w:rsid w:val="00445BEE"/>
    <w:rsid w:val="00446D7F"/>
    <w:rsid w:val="00450BD1"/>
    <w:rsid w:val="00457065"/>
    <w:rsid w:val="004671E9"/>
    <w:rsid w:val="0047091D"/>
    <w:rsid w:val="00471CF2"/>
    <w:rsid w:val="00472937"/>
    <w:rsid w:val="00491163"/>
    <w:rsid w:val="004963E4"/>
    <w:rsid w:val="004A50F1"/>
    <w:rsid w:val="004A5B95"/>
    <w:rsid w:val="004A755E"/>
    <w:rsid w:val="004B3C0B"/>
    <w:rsid w:val="004B3DC3"/>
    <w:rsid w:val="004B5CFA"/>
    <w:rsid w:val="004C18B6"/>
    <w:rsid w:val="004C24B6"/>
    <w:rsid w:val="004C7DB2"/>
    <w:rsid w:val="004D1122"/>
    <w:rsid w:val="004D41BB"/>
    <w:rsid w:val="004D52C8"/>
    <w:rsid w:val="004D5C4D"/>
    <w:rsid w:val="004D6327"/>
    <w:rsid w:val="004D7500"/>
    <w:rsid w:val="004E144F"/>
    <w:rsid w:val="004E4C1F"/>
    <w:rsid w:val="004E521E"/>
    <w:rsid w:val="004E752F"/>
    <w:rsid w:val="004F0424"/>
    <w:rsid w:val="004F3E1C"/>
    <w:rsid w:val="004F4C07"/>
    <w:rsid w:val="004F5D4C"/>
    <w:rsid w:val="004F6061"/>
    <w:rsid w:val="00501BDD"/>
    <w:rsid w:val="00503866"/>
    <w:rsid w:val="00503CF0"/>
    <w:rsid w:val="0050560B"/>
    <w:rsid w:val="00506493"/>
    <w:rsid w:val="0050663B"/>
    <w:rsid w:val="00511797"/>
    <w:rsid w:val="00516891"/>
    <w:rsid w:val="00522B65"/>
    <w:rsid w:val="005266CF"/>
    <w:rsid w:val="00526C60"/>
    <w:rsid w:val="00532CAF"/>
    <w:rsid w:val="005332E5"/>
    <w:rsid w:val="00540FC5"/>
    <w:rsid w:val="00547DFD"/>
    <w:rsid w:val="00550283"/>
    <w:rsid w:val="005578B1"/>
    <w:rsid w:val="00566525"/>
    <w:rsid w:val="00566ABC"/>
    <w:rsid w:val="00566ADB"/>
    <w:rsid w:val="00566F0F"/>
    <w:rsid w:val="00570C58"/>
    <w:rsid w:val="00574824"/>
    <w:rsid w:val="005759DF"/>
    <w:rsid w:val="00592F9C"/>
    <w:rsid w:val="00593955"/>
    <w:rsid w:val="005971DF"/>
    <w:rsid w:val="005A22D0"/>
    <w:rsid w:val="005A272D"/>
    <w:rsid w:val="005A2B62"/>
    <w:rsid w:val="005A37BC"/>
    <w:rsid w:val="005A608F"/>
    <w:rsid w:val="005B3E8B"/>
    <w:rsid w:val="005C14C5"/>
    <w:rsid w:val="005C152F"/>
    <w:rsid w:val="005C50F9"/>
    <w:rsid w:val="005E28EE"/>
    <w:rsid w:val="005E2EFB"/>
    <w:rsid w:val="005F0FAE"/>
    <w:rsid w:val="00602D0D"/>
    <w:rsid w:val="00603378"/>
    <w:rsid w:val="00604FA8"/>
    <w:rsid w:val="00606933"/>
    <w:rsid w:val="006122BB"/>
    <w:rsid w:val="0061596A"/>
    <w:rsid w:val="0062391D"/>
    <w:rsid w:val="00625260"/>
    <w:rsid w:val="00632FFB"/>
    <w:rsid w:val="00635B01"/>
    <w:rsid w:val="006418A3"/>
    <w:rsid w:val="0064523D"/>
    <w:rsid w:val="00645388"/>
    <w:rsid w:val="006463BF"/>
    <w:rsid w:val="00647302"/>
    <w:rsid w:val="00652713"/>
    <w:rsid w:val="00653F70"/>
    <w:rsid w:val="00655F16"/>
    <w:rsid w:val="006574F1"/>
    <w:rsid w:val="00657C3C"/>
    <w:rsid w:val="00661B90"/>
    <w:rsid w:val="0066216E"/>
    <w:rsid w:val="006640FE"/>
    <w:rsid w:val="0066529F"/>
    <w:rsid w:val="006673D8"/>
    <w:rsid w:val="00671609"/>
    <w:rsid w:val="00671D25"/>
    <w:rsid w:val="006749DE"/>
    <w:rsid w:val="00693159"/>
    <w:rsid w:val="006A4CAF"/>
    <w:rsid w:val="006B2415"/>
    <w:rsid w:val="006B4B79"/>
    <w:rsid w:val="006B7DFD"/>
    <w:rsid w:val="006C0E03"/>
    <w:rsid w:val="006C48F0"/>
    <w:rsid w:val="006D1AC9"/>
    <w:rsid w:val="006D28B7"/>
    <w:rsid w:val="006E0530"/>
    <w:rsid w:val="006E1E9F"/>
    <w:rsid w:val="006E29D9"/>
    <w:rsid w:val="006E33BA"/>
    <w:rsid w:val="006E4A01"/>
    <w:rsid w:val="006E5595"/>
    <w:rsid w:val="006F1F39"/>
    <w:rsid w:val="006F6299"/>
    <w:rsid w:val="00701A3A"/>
    <w:rsid w:val="00704413"/>
    <w:rsid w:val="00705F32"/>
    <w:rsid w:val="007069FF"/>
    <w:rsid w:val="00710104"/>
    <w:rsid w:val="0071069F"/>
    <w:rsid w:val="007137D9"/>
    <w:rsid w:val="00721611"/>
    <w:rsid w:val="00723823"/>
    <w:rsid w:val="007243BB"/>
    <w:rsid w:val="00737BB8"/>
    <w:rsid w:val="00740ED6"/>
    <w:rsid w:val="0074419B"/>
    <w:rsid w:val="00746610"/>
    <w:rsid w:val="0075002E"/>
    <w:rsid w:val="00751AD5"/>
    <w:rsid w:val="0075236E"/>
    <w:rsid w:val="00753E7A"/>
    <w:rsid w:val="007544DE"/>
    <w:rsid w:val="00765FAD"/>
    <w:rsid w:val="007724C7"/>
    <w:rsid w:val="00773B07"/>
    <w:rsid w:val="0077488A"/>
    <w:rsid w:val="00776562"/>
    <w:rsid w:val="00776F97"/>
    <w:rsid w:val="0077744C"/>
    <w:rsid w:val="00777A91"/>
    <w:rsid w:val="007825EA"/>
    <w:rsid w:val="00783100"/>
    <w:rsid w:val="00787DAE"/>
    <w:rsid w:val="007A0E80"/>
    <w:rsid w:val="007A6909"/>
    <w:rsid w:val="007B37AC"/>
    <w:rsid w:val="007B4E87"/>
    <w:rsid w:val="007C080A"/>
    <w:rsid w:val="007C091F"/>
    <w:rsid w:val="007C2A48"/>
    <w:rsid w:val="007C2B76"/>
    <w:rsid w:val="007C2BFB"/>
    <w:rsid w:val="007D31C1"/>
    <w:rsid w:val="007E09AC"/>
    <w:rsid w:val="007F5092"/>
    <w:rsid w:val="00802153"/>
    <w:rsid w:val="00804F1F"/>
    <w:rsid w:val="00807CF5"/>
    <w:rsid w:val="00807D23"/>
    <w:rsid w:val="008202E2"/>
    <w:rsid w:val="00821860"/>
    <w:rsid w:val="008245A4"/>
    <w:rsid w:val="0082598E"/>
    <w:rsid w:val="0082609C"/>
    <w:rsid w:val="0083198C"/>
    <w:rsid w:val="008341A6"/>
    <w:rsid w:val="00834F91"/>
    <w:rsid w:val="00836182"/>
    <w:rsid w:val="008434E6"/>
    <w:rsid w:val="008452EF"/>
    <w:rsid w:val="00846585"/>
    <w:rsid w:val="00855941"/>
    <w:rsid w:val="008560D7"/>
    <w:rsid w:val="00856D2B"/>
    <w:rsid w:val="00860100"/>
    <w:rsid w:val="0086057D"/>
    <w:rsid w:val="00861C6B"/>
    <w:rsid w:val="0086319F"/>
    <w:rsid w:val="0086445E"/>
    <w:rsid w:val="00871A60"/>
    <w:rsid w:val="008738B8"/>
    <w:rsid w:val="00875A80"/>
    <w:rsid w:val="00875DD8"/>
    <w:rsid w:val="008859A7"/>
    <w:rsid w:val="00885A30"/>
    <w:rsid w:val="008A1A57"/>
    <w:rsid w:val="008A1F84"/>
    <w:rsid w:val="008A234A"/>
    <w:rsid w:val="008A3826"/>
    <w:rsid w:val="008A4D72"/>
    <w:rsid w:val="008A5A4F"/>
    <w:rsid w:val="008A7705"/>
    <w:rsid w:val="008B1AB6"/>
    <w:rsid w:val="008B23AC"/>
    <w:rsid w:val="008C3790"/>
    <w:rsid w:val="008C3A8A"/>
    <w:rsid w:val="008C5DF0"/>
    <w:rsid w:val="008D0447"/>
    <w:rsid w:val="008D06E8"/>
    <w:rsid w:val="008D1A3D"/>
    <w:rsid w:val="008D3550"/>
    <w:rsid w:val="008D5AD3"/>
    <w:rsid w:val="008D6290"/>
    <w:rsid w:val="008E1A4D"/>
    <w:rsid w:val="008E29F3"/>
    <w:rsid w:val="008E5161"/>
    <w:rsid w:val="008F01FD"/>
    <w:rsid w:val="008F7B23"/>
    <w:rsid w:val="009053D1"/>
    <w:rsid w:val="0090632B"/>
    <w:rsid w:val="00921118"/>
    <w:rsid w:val="00935719"/>
    <w:rsid w:val="00936308"/>
    <w:rsid w:val="0093784D"/>
    <w:rsid w:val="0094070D"/>
    <w:rsid w:val="009418E1"/>
    <w:rsid w:val="0094428E"/>
    <w:rsid w:val="0094590A"/>
    <w:rsid w:val="00955D5D"/>
    <w:rsid w:val="009573C9"/>
    <w:rsid w:val="009624C7"/>
    <w:rsid w:val="009642A2"/>
    <w:rsid w:val="0096446E"/>
    <w:rsid w:val="00965E80"/>
    <w:rsid w:val="00982357"/>
    <w:rsid w:val="00987B40"/>
    <w:rsid w:val="00991A0D"/>
    <w:rsid w:val="009926F4"/>
    <w:rsid w:val="009A04F7"/>
    <w:rsid w:val="009A14DC"/>
    <w:rsid w:val="009A1AAC"/>
    <w:rsid w:val="009A576B"/>
    <w:rsid w:val="009A6407"/>
    <w:rsid w:val="009B0BED"/>
    <w:rsid w:val="009B16FE"/>
    <w:rsid w:val="009B4586"/>
    <w:rsid w:val="009B50FC"/>
    <w:rsid w:val="009B5AAE"/>
    <w:rsid w:val="009B75CE"/>
    <w:rsid w:val="009C1CBE"/>
    <w:rsid w:val="009D593C"/>
    <w:rsid w:val="009D6DA9"/>
    <w:rsid w:val="009E0A5F"/>
    <w:rsid w:val="009E2756"/>
    <w:rsid w:val="009E771B"/>
    <w:rsid w:val="009F03CC"/>
    <w:rsid w:val="009F0ACA"/>
    <w:rsid w:val="009F1E33"/>
    <w:rsid w:val="009F500C"/>
    <w:rsid w:val="009F5811"/>
    <w:rsid w:val="009F6C2C"/>
    <w:rsid w:val="009F7EA7"/>
    <w:rsid w:val="00A1302C"/>
    <w:rsid w:val="00A15598"/>
    <w:rsid w:val="00A1599D"/>
    <w:rsid w:val="00A213B7"/>
    <w:rsid w:val="00A22808"/>
    <w:rsid w:val="00A24A68"/>
    <w:rsid w:val="00A3058F"/>
    <w:rsid w:val="00A348A1"/>
    <w:rsid w:val="00A37402"/>
    <w:rsid w:val="00A42996"/>
    <w:rsid w:val="00A43DC9"/>
    <w:rsid w:val="00A44D90"/>
    <w:rsid w:val="00A47C2B"/>
    <w:rsid w:val="00A522CF"/>
    <w:rsid w:val="00A55AFF"/>
    <w:rsid w:val="00A55FC7"/>
    <w:rsid w:val="00A56A49"/>
    <w:rsid w:val="00A572F7"/>
    <w:rsid w:val="00A57DAC"/>
    <w:rsid w:val="00A60CFB"/>
    <w:rsid w:val="00A61EA6"/>
    <w:rsid w:val="00A62FCE"/>
    <w:rsid w:val="00A67096"/>
    <w:rsid w:val="00A70D52"/>
    <w:rsid w:val="00A80B43"/>
    <w:rsid w:val="00A812B5"/>
    <w:rsid w:val="00A8447C"/>
    <w:rsid w:val="00AA13A1"/>
    <w:rsid w:val="00AA1962"/>
    <w:rsid w:val="00AA5C0C"/>
    <w:rsid w:val="00AB1E17"/>
    <w:rsid w:val="00AB1E91"/>
    <w:rsid w:val="00AB3F5E"/>
    <w:rsid w:val="00AD4C84"/>
    <w:rsid w:val="00AD70E0"/>
    <w:rsid w:val="00AE03DD"/>
    <w:rsid w:val="00AE1A00"/>
    <w:rsid w:val="00AE4895"/>
    <w:rsid w:val="00AE75C2"/>
    <w:rsid w:val="00AF3E15"/>
    <w:rsid w:val="00AF4DD1"/>
    <w:rsid w:val="00AF6EA4"/>
    <w:rsid w:val="00B0319E"/>
    <w:rsid w:val="00B03C88"/>
    <w:rsid w:val="00B10005"/>
    <w:rsid w:val="00B13A14"/>
    <w:rsid w:val="00B2030A"/>
    <w:rsid w:val="00B2284E"/>
    <w:rsid w:val="00B235D5"/>
    <w:rsid w:val="00B315E5"/>
    <w:rsid w:val="00B337DF"/>
    <w:rsid w:val="00B47765"/>
    <w:rsid w:val="00B47CF3"/>
    <w:rsid w:val="00B51389"/>
    <w:rsid w:val="00B517F6"/>
    <w:rsid w:val="00B520DA"/>
    <w:rsid w:val="00B64E29"/>
    <w:rsid w:val="00B65376"/>
    <w:rsid w:val="00B664D3"/>
    <w:rsid w:val="00B72462"/>
    <w:rsid w:val="00B773CD"/>
    <w:rsid w:val="00B86658"/>
    <w:rsid w:val="00B90CB9"/>
    <w:rsid w:val="00B91677"/>
    <w:rsid w:val="00BA5BA7"/>
    <w:rsid w:val="00BB0EDB"/>
    <w:rsid w:val="00BB5222"/>
    <w:rsid w:val="00BC17A4"/>
    <w:rsid w:val="00BC1F6D"/>
    <w:rsid w:val="00BC2995"/>
    <w:rsid w:val="00BC2B36"/>
    <w:rsid w:val="00BC4ADB"/>
    <w:rsid w:val="00BC54C9"/>
    <w:rsid w:val="00BC688C"/>
    <w:rsid w:val="00BD161A"/>
    <w:rsid w:val="00BD6BDF"/>
    <w:rsid w:val="00BD7482"/>
    <w:rsid w:val="00BE5F3B"/>
    <w:rsid w:val="00BF0D7E"/>
    <w:rsid w:val="00BF5C27"/>
    <w:rsid w:val="00C04829"/>
    <w:rsid w:val="00C05FF3"/>
    <w:rsid w:val="00C0605F"/>
    <w:rsid w:val="00C12D92"/>
    <w:rsid w:val="00C12E31"/>
    <w:rsid w:val="00C13EF9"/>
    <w:rsid w:val="00C232BB"/>
    <w:rsid w:val="00C233C5"/>
    <w:rsid w:val="00C23C7E"/>
    <w:rsid w:val="00C25B02"/>
    <w:rsid w:val="00C26469"/>
    <w:rsid w:val="00C30AAA"/>
    <w:rsid w:val="00C3302B"/>
    <w:rsid w:val="00C34B05"/>
    <w:rsid w:val="00C41DF9"/>
    <w:rsid w:val="00C46A9E"/>
    <w:rsid w:val="00C529DB"/>
    <w:rsid w:val="00C5360E"/>
    <w:rsid w:val="00C550DC"/>
    <w:rsid w:val="00C56310"/>
    <w:rsid w:val="00C61727"/>
    <w:rsid w:val="00C67FF4"/>
    <w:rsid w:val="00C70A07"/>
    <w:rsid w:val="00C72E68"/>
    <w:rsid w:val="00C747F9"/>
    <w:rsid w:val="00C7603A"/>
    <w:rsid w:val="00C84EFC"/>
    <w:rsid w:val="00C87793"/>
    <w:rsid w:val="00C942B7"/>
    <w:rsid w:val="00CA73CC"/>
    <w:rsid w:val="00CB3A38"/>
    <w:rsid w:val="00CB5BA3"/>
    <w:rsid w:val="00CC032B"/>
    <w:rsid w:val="00CC5973"/>
    <w:rsid w:val="00CC764F"/>
    <w:rsid w:val="00CC7A16"/>
    <w:rsid w:val="00CE00E1"/>
    <w:rsid w:val="00CE2ACB"/>
    <w:rsid w:val="00CE57E3"/>
    <w:rsid w:val="00CE7D37"/>
    <w:rsid w:val="00CF193D"/>
    <w:rsid w:val="00CF1FE2"/>
    <w:rsid w:val="00CF3AD9"/>
    <w:rsid w:val="00CF784B"/>
    <w:rsid w:val="00D01377"/>
    <w:rsid w:val="00D0255A"/>
    <w:rsid w:val="00D0339B"/>
    <w:rsid w:val="00D03BDE"/>
    <w:rsid w:val="00D1007C"/>
    <w:rsid w:val="00D10D07"/>
    <w:rsid w:val="00D123B7"/>
    <w:rsid w:val="00D23426"/>
    <w:rsid w:val="00D24472"/>
    <w:rsid w:val="00D27AAC"/>
    <w:rsid w:val="00D30650"/>
    <w:rsid w:val="00D32478"/>
    <w:rsid w:val="00D37044"/>
    <w:rsid w:val="00D37088"/>
    <w:rsid w:val="00D413FF"/>
    <w:rsid w:val="00D42611"/>
    <w:rsid w:val="00D42AC8"/>
    <w:rsid w:val="00D46E3F"/>
    <w:rsid w:val="00D4799C"/>
    <w:rsid w:val="00D52D0C"/>
    <w:rsid w:val="00D532ED"/>
    <w:rsid w:val="00D55F69"/>
    <w:rsid w:val="00D57049"/>
    <w:rsid w:val="00D60475"/>
    <w:rsid w:val="00D65108"/>
    <w:rsid w:val="00D8365F"/>
    <w:rsid w:val="00D84C1C"/>
    <w:rsid w:val="00D84CB1"/>
    <w:rsid w:val="00D87220"/>
    <w:rsid w:val="00D92D5F"/>
    <w:rsid w:val="00D95410"/>
    <w:rsid w:val="00D96159"/>
    <w:rsid w:val="00DA5DBB"/>
    <w:rsid w:val="00DB2066"/>
    <w:rsid w:val="00DB55BB"/>
    <w:rsid w:val="00DC1377"/>
    <w:rsid w:val="00DC2871"/>
    <w:rsid w:val="00DC419F"/>
    <w:rsid w:val="00DC4C03"/>
    <w:rsid w:val="00DD0DCE"/>
    <w:rsid w:val="00DD1B44"/>
    <w:rsid w:val="00DE139C"/>
    <w:rsid w:val="00DE1A51"/>
    <w:rsid w:val="00DE1B7E"/>
    <w:rsid w:val="00DE62A6"/>
    <w:rsid w:val="00DF60A2"/>
    <w:rsid w:val="00E00106"/>
    <w:rsid w:val="00E06387"/>
    <w:rsid w:val="00E064C0"/>
    <w:rsid w:val="00E105D7"/>
    <w:rsid w:val="00E12B40"/>
    <w:rsid w:val="00E17F82"/>
    <w:rsid w:val="00E27AAB"/>
    <w:rsid w:val="00E27B1E"/>
    <w:rsid w:val="00E30EFE"/>
    <w:rsid w:val="00E31BE9"/>
    <w:rsid w:val="00E37F39"/>
    <w:rsid w:val="00E4229A"/>
    <w:rsid w:val="00E42483"/>
    <w:rsid w:val="00E42F47"/>
    <w:rsid w:val="00E468F3"/>
    <w:rsid w:val="00E512B4"/>
    <w:rsid w:val="00E52504"/>
    <w:rsid w:val="00E65763"/>
    <w:rsid w:val="00E65AB7"/>
    <w:rsid w:val="00E67A29"/>
    <w:rsid w:val="00E71B2D"/>
    <w:rsid w:val="00E72785"/>
    <w:rsid w:val="00E77DD3"/>
    <w:rsid w:val="00E814B6"/>
    <w:rsid w:val="00E85339"/>
    <w:rsid w:val="00E9026F"/>
    <w:rsid w:val="00E924CE"/>
    <w:rsid w:val="00E9557D"/>
    <w:rsid w:val="00E95B1E"/>
    <w:rsid w:val="00E9644B"/>
    <w:rsid w:val="00EA388B"/>
    <w:rsid w:val="00EB2091"/>
    <w:rsid w:val="00EB3543"/>
    <w:rsid w:val="00EB55B2"/>
    <w:rsid w:val="00EC7486"/>
    <w:rsid w:val="00EC7B8E"/>
    <w:rsid w:val="00ED1AE4"/>
    <w:rsid w:val="00ED1D41"/>
    <w:rsid w:val="00ED39BC"/>
    <w:rsid w:val="00ED5D28"/>
    <w:rsid w:val="00ED763D"/>
    <w:rsid w:val="00EE103B"/>
    <w:rsid w:val="00EE2AB9"/>
    <w:rsid w:val="00EF1C56"/>
    <w:rsid w:val="00EF21C4"/>
    <w:rsid w:val="00EF3031"/>
    <w:rsid w:val="00EF6067"/>
    <w:rsid w:val="00EF6CD2"/>
    <w:rsid w:val="00EF7771"/>
    <w:rsid w:val="00F03D4E"/>
    <w:rsid w:val="00F174BF"/>
    <w:rsid w:val="00F227AF"/>
    <w:rsid w:val="00F268BC"/>
    <w:rsid w:val="00F26D2F"/>
    <w:rsid w:val="00F26FCC"/>
    <w:rsid w:val="00F31319"/>
    <w:rsid w:val="00F374A2"/>
    <w:rsid w:val="00F37BD1"/>
    <w:rsid w:val="00F40811"/>
    <w:rsid w:val="00F43C59"/>
    <w:rsid w:val="00F5751D"/>
    <w:rsid w:val="00F57C7A"/>
    <w:rsid w:val="00F61764"/>
    <w:rsid w:val="00F61E9A"/>
    <w:rsid w:val="00F638CF"/>
    <w:rsid w:val="00F660C7"/>
    <w:rsid w:val="00F6611F"/>
    <w:rsid w:val="00F6641A"/>
    <w:rsid w:val="00F74668"/>
    <w:rsid w:val="00F7491D"/>
    <w:rsid w:val="00F90585"/>
    <w:rsid w:val="00F93FB7"/>
    <w:rsid w:val="00FA0A8F"/>
    <w:rsid w:val="00FA1E5A"/>
    <w:rsid w:val="00FA2E4B"/>
    <w:rsid w:val="00FB5D8E"/>
    <w:rsid w:val="00FC2AA6"/>
    <w:rsid w:val="00FC65B8"/>
    <w:rsid w:val="00FD354C"/>
    <w:rsid w:val="00FD6FCC"/>
    <w:rsid w:val="00FD7165"/>
    <w:rsid w:val="00FE20B1"/>
    <w:rsid w:val="00FE2387"/>
    <w:rsid w:val="00FE3981"/>
    <w:rsid w:val="00FE6CC0"/>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4AF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Heading2Char">
    <w:name w:val="Heading 2 Char"/>
    <w:link w:val="Heading2"/>
    <w:rsid w:val="001B1DE9"/>
    <w:rPr>
      <w:sz w:val="24"/>
      <w:szCs w:val="24"/>
      <w:u w:val="single"/>
    </w:rPr>
  </w:style>
  <w:style w:type="paragraph" w:styleId="NoSpacing">
    <w:name w:val="No Spacing"/>
    <w:uiPriority w:val="1"/>
    <w:qFormat/>
    <w:rsid w:val="00A43DC9"/>
    <w:rPr>
      <w:rFonts w:eastAsia="Calibri"/>
      <w:sz w:val="25"/>
      <w:szCs w:val="22"/>
    </w:rPr>
  </w:style>
  <w:style w:type="paragraph" w:styleId="BodyText2">
    <w:name w:val="Body Text 2"/>
    <w:basedOn w:val="Normal"/>
    <w:link w:val="BodyText2Char"/>
    <w:rsid w:val="00A43DC9"/>
    <w:pPr>
      <w:spacing w:after="120" w:line="480" w:lineRule="auto"/>
    </w:pPr>
  </w:style>
  <w:style w:type="character" w:customStyle="1" w:styleId="BodyText2Char">
    <w:name w:val="Body Text 2 Char"/>
    <w:link w:val="BodyText2"/>
    <w:rsid w:val="00A43DC9"/>
    <w:rPr>
      <w:sz w:val="24"/>
      <w:szCs w:val="24"/>
    </w:rPr>
  </w:style>
  <w:style w:type="paragraph" w:customStyle="1" w:styleId="Numberedparagraph">
    <w:name w:val="Numbered paragraph"/>
    <w:basedOn w:val="Normal"/>
    <w:qFormat/>
    <w:rsid w:val="00FD7165"/>
    <w:pPr>
      <w:numPr>
        <w:numId w:val="21"/>
      </w:numPr>
      <w:spacing w:after="240"/>
    </w:pPr>
  </w:style>
  <w:style w:type="character" w:styleId="CommentReference">
    <w:name w:val="annotation reference"/>
    <w:basedOn w:val="DefaultParagraphFont"/>
    <w:rsid w:val="00CE57E3"/>
    <w:rPr>
      <w:sz w:val="16"/>
      <w:szCs w:val="16"/>
    </w:rPr>
  </w:style>
  <w:style w:type="paragraph" w:styleId="CommentText">
    <w:name w:val="annotation text"/>
    <w:basedOn w:val="Normal"/>
    <w:link w:val="CommentTextChar"/>
    <w:rsid w:val="00CE57E3"/>
    <w:rPr>
      <w:sz w:val="20"/>
      <w:szCs w:val="20"/>
    </w:rPr>
  </w:style>
  <w:style w:type="character" w:customStyle="1" w:styleId="CommentTextChar">
    <w:name w:val="Comment Text Char"/>
    <w:basedOn w:val="DefaultParagraphFont"/>
    <w:link w:val="CommentText"/>
    <w:rsid w:val="00CE57E3"/>
  </w:style>
  <w:style w:type="paragraph" w:styleId="CommentSubject">
    <w:name w:val="annotation subject"/>
    <w:basedOn w:val="CommentText"/>
    <w:next w:val="CommentText"/>
    <w:link w:val="CommentSubjectChar"/>
    <w:rsid w:val="00CE57E3"/>
    <w:rPr>
      <w:b/>
      <w:bCs/>
    </w:rPr>
  </w:style>
  <w:style w:type="character" w:customStyle="1" w:styleId="CommentSubjectChar">
    <w:name w:val="Comment Subject Char"/>
    <w:basedOn w:val="CommentTextChar"/>
    <w:link w:val="CommentSubject"/>
    <w:rsid w:val="00CE57E3"/>
    <w:rPr>
      <w:b/>
      <w:bCs/>
    </w:rPr>
  </w:style>
  <w:style w:type="character" w:customStyle="1" w:styleId="HeaderChar">
    <w:name w:val="Header Char"/>
    <w:basedOn w:val="DefaultParagraphFont"/>
    <w:link w:val="Header"/>
    <w:rsid w:val="00110F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Initial</DocumentSetType>
    <IsConfidential xmlns="dc463f71-b30c-4ab2-9473-d307f9d35888">false</IsConfidential>
    <AgendaOrder xmlns="dc463f71-b30c-4ab2-9473-d307f9d35888">false</AgendaOrder>
    <CaseType xmlns="dc463f71-b30c-4ab2-9473-d307f9d35888">Formal Complaint</CaseType>
    <IndustryCode xmlns="dc463f71-b30c-4ab2-9473-d307f9d35888">210</IndustryCode>
    <CaseStatus xmlns="dc463f71-b30c-4ab2-9473-d307f9d35888">Formal</CaseStatus>
    <OpenedDate xmlns="dc463f71-b30c-4ab2-9473-d307f9d35888">2014-11-24T08:00:00+00:00</OpenedDate>
    <Date1 xmlns="dc463f71-b30c-4ab2-9473-d307f9d35888">2015-09-09T07:00:00+00:00</Date1>
    <IsDocumentOrder xmlns="dc463f71-b30c-4ab2-9473-d307f9d35888">true</IsDocumentOrder>
    <IsHighlyConfidential xmlns="dc463f71-b30c-4ab2-9473-d307f9d35888">false</IsHighlyConfidential>
    <CaseCompanyNames xmlns="dc463f71-b30c-4ab2-9473-d307f9d35888">Washington &amp; Idaho Railway Inc.</CaseCompanyNames>
    <DocketNumber xmlns="dc463f71-b30c-4ab2-9473-d307f9d35888">1439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F3EAFB14263F145B878784AB4F9804E" ma:contentTypeVersion="167" ma:contentTypeDescription="" ma:contentTypeScope="" ma:versionID="174622ba1bd780d38021223a3fd3aa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5A4D6-6E36-4681-AFC8-3F0D7A3DB0B4}"/>
</file>

<file path=customXml/itemProps2.xml><?xml version="1.0" encoding="utf-8"?>
<ds:datastoreItem xmlns:ds="http://schemas.openxmlformats.org/officeDocument/2006/customXml" ds:itemID="{98F15144-1D27-4983-B645-C646ADC5D165}"/>
</file>

<file path=customXml/itemProps3.xml><?xml version="1.0" encoding="utf-8"?>
<ds:datastoreItem xmlns:ds="http://schemas.openxmlformats.org/officeDocument/2006/customXml" ds:itemID="{47CDE831-AF71-45E3-BB4E-E6195C318E90}"/>
</file>

<file path=customXml/itemProps4.xml><?xml version="1.0" encoding="utf-8"?>
<ds:datastoreItem xmlns:ds="http://schemas.openxmlformats.org/officeDocument/2006/customXml" ds:itemID="{4E2019C1-DD16-4E7A-BDA6-109F0B5D9AFB}"/>
</file>

<file path=customXml/itemProps5.xml><?xml version="1.0" encoding="utf-8"?>
<ds:datastoreItem xmlns:ds="http://schemas.openxmlformats.org/officeDocument/2006/customXml" ds:itemID="{5FE3B0AB-56BA-4FD9-9095-427A0EF7DA52}"/>
</file>

<file path=docProps/app.xml><?xml version="1.0" encoding="utf-8"?>
<Properties xmlns="http://schemas.openxmlformats.org/officeDocument/2006/extended-properties" xmlns:vt="http://schemas.openxmlformats.org/officeDocument/2006/docPropsVTypes">
  <Template>Normal</Template>
  <TotalTime>0</TotalTime>
  <Pages>6</Pages>
  <Words>1489</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09T21:37:00Z</dcterms:created>
  <dcterms:modified xsi:type="dcterms:W3CDTF">2015-09-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F3EAFB14263F145B878784AB4F9804E</vt:lpwstr>
  </property>
  <property fmtid="{D5CDD505-2E9C-101B-9397-08002B2CF9AE}" pid="3" name="_docset_NoMedatataSyncRequired">
    <vt:lpwstr>False</vt:lpwstr>
  </property>
</Properties>
</file>